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CF5F" w14:textId="77777777" w:rsidR="005E57E1" w:rsidRPr="00A15094" w:rsidRDefault="005E57E1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094">
        <w:rPr>
          <w:rFonts w:asciiTheme="minorHAnsi" w:hAnsiTheme="minorHAnsi" w:cstheme="minorHAnsi"/>
          <w:b/>
          <w:sz w:val="32"/>
          <w:szCs w:val="32"/>
        </w:rPr>
        <w:t xml:space="preserve">Příloha č. </w:t>
      </w:r>
      <w:r w:rsidR="00CD7A8B" w:rsidRPr="00A15094">
        <w:rPr>
          <w:rFonts w:asciiTheme="minorHAnsi" w:hAnsiTheme="minorHAnsi" w:cstheme="minorHAnsi"/>
          <w:b/>
          <w:sz w:val="32"/>
          <w:szCs w:val="32"/>
        </w:rPr>
        <w:t>4</w:t>
      </w:r>
    </w:p>
    <w:p w14:paraId="560A2CC8" w14:textId="77777777" w:rsidR="00731BB0" w:rsidRDefault="005E57E1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094">
        <w:rPr>
          <w:rFonts w:asciiTheme="minorHAnsi" w:hAnsiTheme="minorHAnsi" w:cstheme="minorHAnsi"/>
          <w:b/>
          <w:sz w:val="32"/>
          <w:szCs w:val="32"/>
        </w:rPr>
        <w:t xml:space="preserve">Seznam </w:t>
      </w:r>
      <w:r w:rsidR="00D7639E" w:rsidRPr="00A15094">
        <w:rPr>
          <w:rFonts w:asciiTheme="minorHAnsi" w:hAnsiTheme="minorHAnsi" w:cstheme="minorHAnsi"/>
          <w:b/>
          <w:sz w:val="32"/>
          <w:szCs w:val="32"/>
        </w:rPr>
        <w:t>významných zakáze</w:t>
      </w:r>
      <w:r w:rsidR="00731BB0">
        <w:rPr>
          <w:rFonts w:asciiTheme="minorHAnsi" w:hAnsiTheme="minorHAnsi" w:cstheme="minorHAnsi"/>
          <w:b/>
          <w:sz w:val="32"/>
          <w:szCs w:val="32"/>
        </w:rPr>
        <w:t>k</w:t>
      </w:r>
    </w:p>
    <w:p w14:paraId="51618B92" w14:textId="2B30DFAA" w:rsidR="009F5DF9" w:rsidRPr="00731BB0" w:rsidRDefault="000A00B2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31BB0">
        <w:rPr>
          <w:rFonts w:asciiTheme="minorHAnsi" w:hAnsiTheme="minorHAnsi" w:cstheme="minorHAnsi"/>
          <w:b/>
        </w:rPr>
        <w:t>„</w:t>
      </w:r>
      <w:r w:rsidR="00731BB0" w:rsidRPr="00731BB0">
        <w:rPr>
          <w:rFonts w:asciiTheme="minorHAnsi" w:hAnsiTheme="minorHAnsi" w:cstheme="minorHAnsi"/>
          <w:b/>
        </w:rPr>
        <w:t xml:space="preserve">Dodávka </w:t>
      </w:r>
      <w:r w:rsidR="00C46119">
        <w:rPr>
          <w:rFonts w:asciiTheme="minorHAnsi" w:hAnsiTheme="minorHAnsi" w:cstheme="minorHAnsi"/>
          <w:b/>
        </w:rPr>
        <w:t>pytlů na odpad</w:t>
      </w:r>
      <w:r w:rsidRPr="00731BB0">
        <w:rPr>
          <w:rFonts w:asciiTheme="minorHAnsi" w:hAnsiTheme="minorHAnsi" w:cstheme="minorHAnsi"/>
          <w:b/>
        </w:rPr>
        <w:t>“</w:t>
      </w:r>
    </w:p>
    <w:p w14:paraId="263432B0" w14:textId="77777777" w:rsidR="00D7639E" w:rsidRPr="00A15094" w:rsidRDefault="00D7639E" w:rsidP="00D7639E">
      <w:pPr>
        <w:spacing w:line="300" w:lineRule="atLeast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9F5DF9" w:rsidRPr="00A15094" w14:paraId="1D086608" w14:textId="77777777" w:rsidTr="009F5DF9">
        <w:trPr>
          <w:trHeight w:val="270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3B894AD3" w14:textId="77777777" w:rsidR="009F5DF9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D7639E" w:rsidRPr="00A15094" w14:paraId="67CBAF49" w14:textId="77777777" w:rsidTr="00E73045">
        <w:trPr>
          <w:trHeight w:val="270"/>
        </w:trPr>
        <w:tc>
          <w:tcPr>
            <w:tcW w:w="3240" w:type="dxa"/>
          </w:tcPr>
          <w:p w14:paraId="663F1187" w14:textId="77777777" w:rsidR="00D7639E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Obchodní firma:</w:t>
            </w:r>
          </w:p>
        </w:tc>
        <w:tc>
          <w:tcPr>
            <w:tcW w:w="5760" w:type="dxa"/>
          </w:tcPr>
          <w:p w14:paraId="1C9052F8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39E" w:rsidRPr="00A15094" w14:paraId="411BD656" w14:textId="77777777" w:rsidTr="00E73045">
        <w:trPr>
          <w:trHeight w:val="165"/>
        </w:trPr>
        <w:tc>
          <w:tcPr>
            <w:tcW w:w="3240" w:type="dxa"/>
          </w:tcPr>
          <w:p w14:paraId="0C107065" w14:textId="77777777" w:rsidR="00D7639E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760" w:type="dxa"/>
          </w:tcPr>
          <w:p w14:paraId="6DB4833E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39E" w:rsidRPr="00A15094" w14:paraId="2156BF4E" w14:textId="77777777" w:rsidTr="00E73045">
        <w:trPr>
          <w:trHeight w:val="240"/>
        </w:trPr>
        <w:tc>
          <w:tcPr>
            <w:tcW w:w="3240" w:type="dxa"/>
          </w:tcPr>
          <w:p w14:paraId="63FA81F9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760" w:type="dxa"/>
          </w:tcPr>
          <w:p w14:paraId="1C591A68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F5DDAB" w14:textId="77777777" w:rsidR="0074671E" w:rsidRPr="00A15094" w:rsidRDefault="0074671E" w:rsidP="00D7639E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45A3CA" w14:textId="33245963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>Dodavatel níže předkládá seznam</w:t>
      </w:r>
      <w:r w:rsidR="00B33AF5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Pr="00A15094">
        <w:rPr>
          <w:rFonts w:asciiTheme="minorHAnsi" w:hAnsiTheme="minorHAnsi" w:cstheme="minorHAnsi"/>
          <w:bCs/>
          <w:sz w:val="22"/>
          <w:szCs w:val="22"/>
        </w:rPr>
        <w:t xml:space="preserve"> významných dodávek realizovaných dodavatelem za poslední 3 roky před zahájením zadávacího řízení včetně uvedení:</w:t>
      </w:r>
    </w:p>
    <w:p w14:paraId="60A95ED6" w14:textId="77777777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A82B81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>ceny,</w:t>
      </w:r>
    </w:p>
    <w:p w14:paraId="3A99E60E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doby poskytnutí a </w:t>
      </w:r>
    </w:p>
    <w:p w14:paraId="3D1B7A08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identifikace objednatele. </w:t>
      </w:r>
    </w:p>
    <w:p w14:paraId="622561AA" w14:textId="77777777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FD82B" w14:textId="77777777" w:rsidR="00AB4F4B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Významnou dodávkou se rozumí dodávka materiálu </w:t>
      </w:r>
      <w:r w:rsidR="009F6B95" w:rsidRPr="00A15094">
        <w:rPr>
          <w:rFonts w:asciiTheme="minorHAnsi" w:hAnsiTheme="minorHAnsi" w:cstheme="minorHAnsi"/>
          <w:bCs/>
          <w:sz w:val="22"/>
          <w:szCs w:val="22"/>
        </w:rPr>
        <w:t>obdobného</w:t>
      </w:r>
      <w:r w:rsidRPr="00A15094">
        <w:rPr>
          <w:rFonts w:asciiTheme="minorHAnsi" w:hAnsiTheme="minorHAnsi" w:cstheme="minorHAnsi"/>
          <w:bCs/>
          <w:sz w:val="22"/>
          <w:szCs w:val="22"/>
        </w:rPr>
        <w:t xml:space="preserve"> s předmětem plnění veřejné zakázky. </w:t>
      </w:r>
    </w:p>
    <w:p w14:paraId="45A805B1" w14:textId="77777777" w:rsidR="00AB4F4B" w:rsidRDefault="00AB4F4B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5A1593" w14:textId="7694CDCC" w:rsidR="009F5DF9" w:rsidRPr="00AB4F4B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Minimální úroveň stanovil zadavatel takto: </w:t>
      </w:r>
    </w:p>
    <w:p w14:paraId="6BD65105" w14:textId="45A60776" w:rsidR="00C836B3" w:rsidRPr="00B33AF5" w:rsidRDefault="00AB4F4B" w:rsidP="00B33AF5">
      <w:pPr>
        <w:pStyle w:val="Odstavecseseznamem"/>
        <w:numPr>
          <w:ilvl w:val="0"/>
          <w:numId w:val="27"/>
        </w:num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B33AF5" w:rsidRPr="00B33AF5">
        <w:rPr>
          <w:rFonts w:asciiTheme="minorHAnsi" w:hAnsiTheme="minorHAnsi" w:cstheme="minorHAnsi"/>
          <w:bCs/>
          <w:sz w:val="22"/>
          <w:szCs w:val="22"/>
        </w:rPr>
        <w:t xml:space="preserve">odavatel prokáže splnění technické kvalifikace předložením seznamu významných dodávek realizovaných pro jednoho objednatele (jeden subjekt), a to v minimálním finančním objemu </w:t>
      </w:r>
      <w:r w:rsidR="007E0ED6">
        <w:rPr>
          <w:rFonts w:asciiTheme="minorHAnsi" w:hAnsiTheme="minorHAnsi" w:cstheme="minorHAnsi"/>
          <w:bCs/>
          <w:sz w:val="22"/>
          <w:szCs w:val="22"/>
          <w:u w:val="single"/>
        </w:rPr>
        <w:t>8</w:t>
      </w:r>
      <w:r w:rsidR="00B33AF5" w:rsidRPr="00AB4F4B">
        <w:rPr>
          <w:rFonts w:asciiTheme="minorHAnsi" w:hAnsiTheme="minorHAnsi" w:cstheme="minorHAnsi"/>
          <w:bCs/>
          <w:sz w:val="22"/>
          <w:szCs w:val="22"/>
          <w:u w:val="single"/>
        </w:rPr>
        <w:t>00.000</w:t>
      </w:r>
      <w:r w:rsidR="00B33AF5" w:rsidRPr="00B33AF5">
        <w:rPr>
          <w:rFonts w:asciiTheme="minorHAnsi" w:hAnsiTheme="minorHAnsi" w:cstheme="minorHAnsi"/>
          <w:bCs/>
          <w:sz w:val="22"/>
          <w:szCs w:val="22"/>
        </w:rPr>
        <w:t xml:space="preserve"> Kč bez DPH za období 12 po sobě jdoucích měsíců.</w:t>
      </w:r>
    </w:p>
    <w:p w14:paraId="492E78E3" w14:textId="77777777" w:rsidR="00AB4F4B" w:rsidRDefault="00AB4F4B" w:rsidP="00AB4F4B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227B17" w14:textId="59EF376F" w:rsidR="00B33AF5" w:rsidRDefault="00B33AF5" w:rsidP="00AB4F4B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3AF5">
        <w:rPr>
          <w:rFonts w:asciiTheme="minorHAnsi" w:hAnsiTheme="minorHAnsi" w:cstheme="minorHAnsi"/>
          <w:color w:val="000000"/>
          <w:sz w:val="22"/>
          <w:szCs w:val="22"/>
        </w:rPr>
        <w:t>Minimální úroveň kvalifikace nelze prokazovat součtem dodávek realizovaných pro více různých objednatelů. Součet dodávek je přípustný pouze v případě, že byly realizovány pro téhož objednatele v uvedeném období.</w:t>
      </w:r>
    </w:p>
    <w:p w14:paraId="0F4D1590" w14:textId="77777777" w:rsidR="00B33AF5" w:rsidRPr="00B33AF5" w:rsidRDefault="00B33AF5" w:rsidP="00B33AF5">
      <w:pPr>
        <w:spacing w:line="300" w:lineRule="atLeast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DE7EBD" w14:textId="752EE573" w:rsidR="000F1ECC" w:rsidRDefault="009919D7" w:rsidP="00A15094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F1ECC" w:rsidRPr="00A15094">
        <w:rPr>
          <w:rFonts w:asciiTheme="minorHAnsi" w:hAnsiTheme="minorHAnsi" w:cstheme="minorHAnsi"/>
          <w:color w:val="000000"/>
          <w:sz w:val="22"/>
          <w:szCs w:val="22"/>
        </w:rPr>
        <w:t>eferenční zakázk</w:t>
      </w:r>
      <w:r w:rsidRPr="00A1509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F1ECC" w:rsidRPr="00A1509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CC1CB30" w14:textId="77777777" w:rsidR="00AB4F4B" w:rsidRPr="00A15094" w:rsidRDefault="00AB4F4B" w:rsidP="00A15094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4660F" w:rsidRPr="00A15094" w14:paraId="6BE98EF4" w14:textId="77777777" w:rsidTr="009F5DF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1B0EFBA" w14:textId="77777777" w:rsidR="0064660F" w:rsidRPr="00A15094" w:rsidRDefault="009919D7" w:rsidP="00D7639E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64660F" w:rsidRPr="00A15094" w14:paraId="7E1CA89E" w14:textId="77777777" w:rsidTr="009F5DF9">
        <w:tc>
          <w:tcPr>
            <w:tcW w:w="4673" w:type="dxa"/>
            <w:vAlign w:val="center"/>
          </w:tcPr>
          <w:p w14:paraId="7A1E256B" w14:textId="77777777" w:rsidR="0064660F" w:rsidRPr="00A15094" w:rsidRDefault="0064660F" w:rsidP="00422122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718E6098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609B2DB7" w14:textId="77777777" w:rsidTr="009F5DF9">
        <w:tc>
          <w:tcPr>
            <w:tcW w:w="4673" w:type="dxa"/>
            <w:vAlign w:val="center"/>
          </w:tcPr>
          <w:p w14:paraId="2C7DA9EA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BEC3AD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2CA31252" w14:textId="77777777" w:rsidTr="009F5DF9">
        <w:tc>
          <w:tcPr>
            <w:tcW w:w="4673" w:type="dxa"/>
            <w:vAlign w:val="center"/>
          </w:tcPr>
          <w:p w14:paraId="3C35A204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709559C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34647E71" w14:textId="77777777" w:rsidTr="009F5DF9">
        <w:tc>
          <w:tcPr>
            <w:tcW w:w="4673" w:type="dxa"/>
            <w:vAlign w:val="center"/>
          </w:tcPr>
          <w:p w14:paraId="0702AF94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ntaktní osoba objednatele</w:t>
            </w:r>
            <w:r w:rsidR="00496406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96406"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0D1687C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1129BAA0" w14:textId="77777777" w:rsidTr="009F5DF9">
        <w:tc>
          <w:tcPr>
            <w:tcW w:w="4673" w:type="dxa"/>
            <w:vAlign w:val="center"/>
          </w:tcPr>
          <w:p w14:paraId="0E538D05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3655B5BC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6EA2256B" w14:textId="77777777" w:rsidTr="009F5DF9">
        <w:tc>
          <w:tcPr>
            <w:tcW w:w="4673" w:type="dxa"/>
            <w:vAlign w:val="center"/>
          </w:tcPr>
          <w:p w14:paraId="08E950FD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79D4AA9C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47A2DAA1" w14:textId="77777777" w:rsidTr="009F5DF9">
        <w:tc>
          <w:tcPr>
            <w:tcW w:w="4673" w:type="dxa"/>
            <w:vAlign w:val="center"/>
          </w:tcPr>
          <w:p w14:paraId="5D8278B9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715E3EF9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7C270FA5" w14:textId="77777777" w:rsidTr="009F5DF9">
        <w:tc>
          <w:tcPr>
            <w:tcW w:w="4673" w:type="dxa"/>
            <w:vAlign w:val="center"/>
          </w:tcPr>
          <w:p w14:paraId="4DAA3C36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16D4C8C6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F5DF9" w:rsidRPr="00A15094" w14:paraId="263C16F0" w14:textId="77777777" w:rsidTr="009F5DF9">
        <w:tc>
          <w:tcPr>
            <w:tcW w:w="4673" w:type="dxa"/>
            <w:vAlign w:val="center"/>
          </w:tcPr>
          <w:p w14:paraId="0190243B" w14:textId="77777777" w:rsidR="009F5DF9" w:rsidRPr="00A15094" w:rsidRDefault="009F5DF9" w:rsidP="00F57F35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11CAA582" w14:textId="77777777" w:rsidR="009F5DF9" w:rsidRPr="00A15094" w:rsidRDefault="009F5DF9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3CD25092" w14:textId="77777777" w:rsidTr="009F5DF9">
        <w:tc>
          <w:tcPr>
            <w:tcW w:w="4673" w:type="dxa"/>
            <w:vAlign w:val="center"/>
          </w:tcPr>
          <w:p w14:paraId="6A48C8B1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ba </w:t>
            </w:r>
            <w:r w:rsidR="009F5DF9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skytnutí</w:t>
            </w:r>
          </w:p>
        </w:tc>
        <w:tc>
          <w:tcPr>
            <w:tcW w:w="4678" w:type="dxa"/>
            <w:vAlign w:val="center"/>
          </w:tcPr>
          <w:p w14:paraId="05482C26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112784F1" w14:textId="77777777" w:rsidTr="009F5DF9">
        <w:trPr>
          <w:trHeight w:val="820"/>
        </w:trPr>
        <w:tc>
          <w:tcPr>
            <w:tcW w:w="4673" w:type="dxa"/>
            <w:vAlign w:val="center"/>
          </w:tcPr>
          <w:p w14:paraId="6B69D5AA" w14:textId="77777777" w:rsidR="0064660F" w:rsidRPr="00A15094" w:rsidRDefault="00496406" w:rsidP="00F57F35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učný popis předmětu zakázky</w:t>
            </w:r>
            <w:r w:rsidR="002C55BD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C55BD"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5636D8C9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9A52A7" w14:textId="77777777" w:rsidR="004C244F" w:rsidRDefault="004C244F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BF3A256" w14:textId="77777777" w:rsidR="00AB4F4B" w:rsidRDefault="00AB4F4B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1DE0EE7" w14:textId="77777777" w:rsidR="00AB4F4B" w:rsidRDefault="00AB4F4B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36132F6" w14:textId="77777777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lastRenderedPageBreak/>
        <w:t>Referenční zakázka:</w:t>
      </w:r>
    </w:p>
    <w:p w14:paraId="4BCE8080" w14:textId="77777777" w:rsidR="00AB4F4B" w:rsidRPr="00A15094" w:rsidRDefault="00AB4F4B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B132A" w:rsidRPr="00A15094" w14:paraId="1DBD6E2C" w14:textId="77777777" w:rsidTr="00B77E3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12ECB3E1" w14:textId="77777777" w:rsidR="005B132A" w:rsidRPr="00A15094" w:rsidRDefault="005B132A" w:rsidP="00B77E39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5B132A" w:rsidRPr="00A15094" w14:paraId="715783B9" w14:textId="77777777" w:rsidTr="00B77E39">
        <w:tc>
          <w:tcPr>
            <w:tcW w:w="4673" w:type="dxa"/>
            <w:vAlign w:val="center"/>
          </w:tcPr>
          <w:p w14:paraId="073840A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14147EF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4553726" w14:textId="77777777" w:rsidTr="00B77E39">
        <w:tc>
          <w:tcPr>
            <w:tcW w:w="4673" w:type="dxa"/>
            <w:vAlign w:val="center"/>
          </w:tcPr>
          <w:p w14:paraId="456540AD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586EF90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650773A" w14:textId="77777777" w:rsidTr="00B77E39">
        <w:tc>
          <w:tcPr>
            <w:tcW w:w="4673" w:type="dxa"/>
            <w:vAlign w:val="center"/>
          </w:tcPr>
          <w:p w14:paraId="443174F6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3860D823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8F719D8" w14:textId="77777777" w:rsidTr="00B77E39">
        <w:tc>
          <w:tcPr>
            <w:tcW w:w="4673" w:type="dxa"/>
            <w:vAlign w:val="center"/>
          </w:tcPr>
          <w:p w14:paraId="07FAD4F9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3CC91353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6F84D1E7" w14:textId="77777777" w:rsidTr="00B77E39">
        <w:tc>
          <w:tcPr>
            <w:tcW w:w="4673" w:type="dxa"/>
            <w:vAlign w:val="center"/>
          </w:tcPr>
          <w:p w14:paraId="0AA719E9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4799BA1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2FB50111" w14:textId="77777777" w:rsidTr="00B77E39">
        <w:tc>
          <w:tcPr>
            <w:tcW w:w="4673" w:type="dxa"/>
            <w:vAlign w:val="center"/>
          </w:tcPr>
          <w:p w14:paraId="55758B0B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1964163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045F08A" w14:textId="77777777" w:rsidTr="00B77E39">
        <w:tc>
          <w:tcPr>
            <w:tcW w:w="4673" w:type="dxa"/>
            <w:vAlign w:val="center"/>
          </w:tcPr>
          <w:p w14:paraId="4DF6AEC9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0B9C250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6E2ED55" w14:textId="77777777" w:rsidTr="00B77E39">
        <w:tc>
          <w:tcPr>
            <w:tcW w:w="4673" w:type="dxa"/>
            <w:vAlign w:val="center"/>
          </w:tcPr>
          <w:p w14:paraId="162993EF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41CFB5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52B19F5" w14:textId="77777777" w:rsidTr="00B77E39">
        <w:tc>
          <w:tcPr>
            <w:tcW w:w="4673" w:type="dxa"/>
            <w:vAlign w:val="center"/>
          </w:tcPr>
          <w:p w14:paraId="7AB7D92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7A128FF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BFE03B4" w14:textId="77777777" w:rsidTr="00B77E39">
        <w:tc>
          <w:tcPr>
            <w:tcW w:w="4673" w:type="dxa"/>
            <w:vAlign w:val="center"/>
          </w:tcPr>
          <w:p w14:paraId="518F8A45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4678" w:type="dxa"/>
            <w:vAlign w:val="center"/>
          </w:tcPr>
          <w:p w14:paraId="0AB850B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AF2F067" w14:textId="77777777" w:rsidTr="00B77E39">
        <w:trPr>
          <w:trHeight w:val="820"/>
        </w:trPr>
        <w:tc>
          <w:tcPr>
            <w:tcW w:w="4673" w:type="dxa"/>
            <w:vAlign w:val="center"/>
          </w:tcPr>
          <w:p w14:paraId="3AE0EE3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ý popis předmětu zakázky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621F044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6A1A27" w14:textId="77777777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4FD8180" w14:textId="3DBC21D1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Referenční zakázka:</w:t>
      </w:r>
    </w:p>
    <w:p w14:paraId="327ACD2A" w14:textId="77777777" w:rsidR="00AB4F4B" w:rsidRPr="00A15094" w:rsidRDefault="00AB4F4B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B132A" w:rsidRPr="00A15094" w14:paraId="37DDFBAB" w14:textId="77777777" w:rsidTr="00B77E3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7C5DDC6B" w14:textId="77777777" w:rsidR="005B132A" w:rsidRPr="00A15094" w:rsidRDefault="005B132A" w:rsidP="00B77E39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5B132A" w:rsidRPr="00A15094" w14:paraId="4824D8B5" w14:textId="77777777" w:rsidTr="00B77E39">
        <w:tc>
          <w:tcPr>
            <w:tcW w:w="4673" w:type="dxa"/>
            <w:vAlign w:val="center"/>
          </w:tcPr>
          <w:p w14:paraId="5A0CA04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316D460B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606B79B" w14:textId="77777777" w:rsidTr="00B77E39">
        <w:tc>
          <w:tcPr>
            <w:tcW w:w="4673" w:type="dxa"/>
            <w:vAlign w:val="center"/>
          </w:tcPr>
          <w:p w14:paraId="489A60E2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583A2BA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BFE7696" w14:textId="77777777" w:rsidTr="00B77E39">
        <w:tc>
          <w:tcPr>
            <w:tcW w:w="4673" w:type="dxa"/>
            <w:vAlign w:val="center"/>
          </w:tcPr>
          <w:p w14:paraId="4ABE565A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03039882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1762C067" w14:textId="77777777" w:rsidTr="00B77E39">
        <w:tc>
          <w:tcPr>
            <w:tcW w:w="4673" w:type="dxa"/>
            <w:vAlign w:val="center"/>
          </w:tcPr>
          <w:p w14:paraId="2C183DA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3901DC0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66B2B6D9" w14:textId="77777777" w:rsidTr="00B77E39">
        <w:tc>
          <w:tcPr>
            <w:tcW w:w="4673" w:type="dxa"/>
            <w:vAlign w:val="center"/>
          </w:tcPr>
          <w:p w14:paraId="427BEA50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26D8D01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40DF0EE5" w14:textId="77777777" w:rsidTr="00B77E39">
        <w:tc>
          <w:tcPr>
            <w:tcW w:w="4673" w:type="dxa"/>
            <w:vAlign w:val="center"/>
          </w:tcPr>
          <w:p w14:paraId="711D9625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1715F83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4882CD5" w14:textId="77777777" w:rsidTr="00B77E39">
        <w:tc>
          <w:tcPr>
            <w:tcW w:w="4673" w:type="dxa"/>
            <w:vAlign w:val="center"/>
          </w:tcPr>
          <w:p w14:paraId="484B4FA4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0C3B285D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01E002A" w14:textId="77777777" w:rsidTr="00B77E39">
        <w:tc>
          <w:tcPr>
            <w:tcW w:w="4673" w:type="dxa"/>
            <w:vAlign w:val="center"/>
          </w:tcPr>
          <w:p w14:paraId="072CD84D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E72AB2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6C87509" w14:textId="77777777" w:rsidTr="00B77E39">
        <w:tc>
          <w:tcPr>
            <w:tcW w:w="4673" w:type="dxa"/>
            <w:vAlign w:val="center"/>
          </w:tcPr>
          <w:p w14:paraId="49F94025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7A1EB31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500D628" w14:textId="77777777" w:rsidTr="00B77E39">
        <w:tc>
          <w:tcPr>
            <w:tcW w:w="4673" w:type="dxa"/>
            <w:vAlign w:val="center"/>
          </w:tcPr>
          <w:p w14:paraId="533E967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4678" w:type="dxa"/>
            <w:vAlign w:val="center"/>
          </w:tcPr>
          <w:p w14:paraId="231E1B0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385C3FB" w14:textId="77777777" w:rsidTr="00B77E39">
        <w:trPr>
          <w:trHeight w:val="820"/>
        </w:trPr>
        <w:tc>
          <w:tcPr>
            <w:tcW w:w="4673" w:type="dxa"/>
            <w:vAlign w:val="center"/>
          </w:tcPr>
          <w:p w14:paraId="1C248FDB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ý popis předmětu zakázky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41AF776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56463D" w14:textId="77777777" w:rsidR="00C31402" w:rsidRDefault="00C31402" w:rsidP="00D7639E">
      <w:pPr>
        <w:spacing w:line="300" w:lineRule="atLeast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4E09A29" w14:textId="77777777" w:rsidR="005B132A" w:rsidRPr="00A15094" w:rsidRDefault="005B132A" w:rsidP="00D7639E">
      <w:pPr>
        <w:spacing w:line="300" w:lineRule="atLeast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37E22D3" w14:textId="77777777" w:rsidR="004C244F" w:rsidRDefault="004C244F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570B9B" w14:textId="3A741CB5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V .................. dne ..................</w:t>
      </w:r>
    </w:p>
    <w:p w14:paraId="60CEF09A" w14:textId="516568D9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F11F81" w14:textId="77777777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 xml:space="preserve">Obchodní firma  </w:t>
      </w:r>
    </w:p>
    <w:p w14:paraId="496CD840" w14:textId="690AAEAC" w:rsidR="00D260E6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 xml:space="preserve">Jméno a podpis osoby oprávněné jednat jménem či za </w:t>
      </w:r>
      <w:r w:rsidR="009F5DF9" w:rsidRPr="00A15094">
        <w:rPr>
          <w:rFonts w:asciiTheme="minorHAnsi" w:hAnsiTheme="minorHAnsi" w:cstheme="minorHAnsi"/>
          <w:color w:val="000000"/>
          <w:sz w:val="22"/>
          <w:szCs w:val="22"/>
        </w:rPr>
        <w:t>dodavatele</w:t>
      </w:r>
    </w:p>
    <w:sectPr w:rsidR="00D260E6" w:rsidRPr="00A15094" w:rsidSect="00A15094">
      <w:footerReference w:type="default" r:id="rId8"/>
      <w:footnotePr>
        <w:pos w:val="beneathText"/>
      </w:footnotePr>
      <w:pgSz w:w="11905" w:h="16837" w:code="9"/>
      <w:pgMar w:top="851" w:right="1276" w:bottom="851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F6F8" w14:textId="77777777" w:rsidR="008C4775" w:rsidRDefault="008C4775">
      <w:r>
        <w:separator/>
      </w:r>
    </w:p>
  </w:endnote>
  <w:endnote w:type="continuationSeparator" w:id="0">
    <w:p w14:paraId="17C38A6F" w14:textId="77777777" w:rsidR="008C4775" w:rsidRDefault="008C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5A3D" w14:textId="77777777" w:rsidR="005E57E1" w:rsidRPr="00814597" w:rsidRDefault="005E57E1" w:rsidP="00814597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  <w:p w14:paraId="68C88F2E" w14:textId="77777777" w:rsidR="005E57E1" w:rsidRPr="00814597" w:rsidRDefault="005E57E1" w:rsidP="00394031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14BD" w14:textId="77777777" w:rsidR="008C4775" w:rsidRDefault="008C4775">
      <w:r>
        <w:separator/>
      </w:r>
    </w:p>
  </w:footnote>
  <w:footnote w:type="continuationSeparator" w:id="0">
    <w:p w14:paraId="5C84E921" w14:textId="77777777" w:rsidR="008C4775" w:rsidRDefault="008C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60A"/>
    <w:multiLevelType w:val="hybridMultilevel"/>
    <w:tmpl w:val="C6F88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E61"/>
    <w:multiLevelType w:val="hybridMultilevel"/>
    <w:tmpl w:val="BA422B3E"/>
    <w:lvl w:ilvl="0" w:tplc="8B106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6BE"/>
    <w:multiLevelType w:val="hybridMultilevel"/>
    <w:tmpl w:val="8A6849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119AB"/>
    <w:multiLevelType w:val="hybridMultilevel"/>
    <w:tmpl w:val="F13AEFCA"/>
    <w:lvl w:ilvl="0" w:tplc="D5F481F4">
      <w:start w:val="1"/>
      <w:numFmt w:val="decimal"/>
      <w:lvlText w:val="%1."/>
      <w:lvlJc w:val="left"/>
      <w:pPr>
        <w:ind w:left="1440" w:hanging="360"/>
      </w:pPr>
      <w:rPr>
        <w:rFonts w:ascii="Palatino Linotype" w:eastAsiaTheme="minorHAnsi" w:hAnsi="Palatino Linotype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7E1A7B"/>
    <w:multiLevelType w:val="hybridMultilevel"/>
    <w:tmpl w:val="BE3A2BF0"/>
    <w:lvl w:ilvl="0" w:tplc="1EB0B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5175"/>
    <w:multiLevelType w:val="hybridMultilevel"/>
    <w:tmpl w:val="08224B04"/>
    <w:lvl w:ilvl="0" w:tplc="5B2AB27A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BE5"/>
    <w:multiLevelType w:val="multilevel"/>
    <w:tmpl w:val="98183A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 w15:restartNumberingAfterBreak="0">
    <w:nsid w:val="37050785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2F4816"/>
    <w:multiLevelType w:val="hybridMultilevel"/>
    <w:tmpl w:val="78C23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20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22165B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601223"/>
    <w:multiLevelType w:val="hybridMultilevel"/>
    <w:tmpl w:val="CE203C82"/>
    <w:lvl w:ilvl="0" w:tplc="8B40B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6165">
    <w:abstractNumId w:val="19"/>
  </w:num>
  <w:num w:numId="2" w16cid:durableId="2034115264">
    <w:abstractNumId w:val="17"/>
  </w:num>
  <w:num w:numId="3" w16cid:durableId="1001201043">
    <w:abstractNumId w:val="21"/>
  </w:num>
  <w:num w:numId="4" w16cid:durableId="1816334399">
    <w:abstractNumId w:val="14"/>
  </w:num>
  <w:num w:numId="5" w16cid:durableId="275454491">
    <w:abstractNumId w:val="6"/>
  </w:num>
  <w:num w:numId="6" w16cid:durableId="717320365">
    <w:abstractNumId w:val="8"/>
  </w:num>
  <w:num w:numId="7" w16cid:durableId="1108964496">
    <w:abstractNumId w:val="23"/>
  </w:num>
  <w:num w:numId="8" w16cid:durableId="1317800286">
    <w:abstractNumId w:val="9"/>
  </w:num>
  <w:num w:numId="9" w16cid:durableId="399523221">
    <w:abstractNumId w:val="16"/>
  </w:num>
  <w:num w:numId="10" w16cid:durableId="371462833">
    <w:abstractNumId w:val="13"/>
  </w:num>
  <w:num w:numId="11" w16cid:durableId="945190477">
    <w:abstractNumId w:val="20"/>
  </w:num>
  <w:num w:numId="12" w16cid:durableId="1642424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649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551354">
    <w:abstractNumId w:val="7"/>
  </w:num>
  <w:num w:numId="15" w16cid:durableId="473447512">
    <w:abstractNumId w:val="11"/>
  </w:num>
  <w:num w:numId="16" w16cid:durableId="163402309">
    <w:abstractNumId w:val="0"/>
  </w:num>
  <w:num w:numId="17" w16cid:durableId="1880319953">
    <w:abstractNumId w:val="4"/>
  </w:num>
  <w:num w:numId="18" w16cid:durableId="2145612864">
    <w:abstractNumId w:val="2"/>
  </w:num>
  <w:num w:numId="19" w16cid:durableId="1420834379">
    <w:abstractNumId w:val="3"/>
  </w:num>
  <w:num w:numId="20" w16cid:durableId="1512069363">
    <w:abstractNumId w:val="18"/>
  </w:num>
  <w:num w:numId="21" w16cid:durableId="577665931">
    <w:abstractNumId w:val="22"/>
  </w:num>
  <w:num w:numId="22" w16cid:durableId="803815345">
    <w:abstractNumId w:val="10"/>
  </w:num>
  <w:num w:numId="23" w16cid:durableId="99373068">
    <w:abstractNumId w:val="15"/>
  </w:num>
  <w:num w:numId="24" w16cid:durableId="1051614214">
    <w:abstractNumId w:val="12"/>
  </w:num>
  <w:num w:numId="25" w16cid:durableId="388892243">
    <w:abstractNumId w:val="5"/>
  </w:num>
  <w:num w:numId="26" w16cid:durableId="367413514">
    <w:abstractNumId w:val="24"/>
  </w:num>
  <w:num w:numId="27" w16cid:durableId="93128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70"/>
    <w:rsid w:val="00001F14"/>
    <w:rsid w:val="000028F5"/>
    <w:rsid w:val="00003FF4"/>
    <w:rsid w:val="00005D0D"/>
    <w:rsid w:val="00005D30"/>
    <w:rsid w:val="00010AD6"/>
    <w:rsid w:val="000110A4"/>
    <w:rsid w:val="000118D6"/>
    <w:rsid w:val="00013F8F"/>
    <w:rsid w:val="000142C4"/>
    <w:rsid w:val="00016CB1"/>
    <w:rsid w:val="00017004"/>
    <w:rsid w:val="0001728F"/>
    <w:rsid w:val="00021ED5"/>
    <w:rsid w:val="00022201"/>
    <w:rsid w:val="00024A8C"/>
    <w:rsid w:val="00024F62"/>
    <w:rsid w:val="0002699E"/>
    <w:rsid w:val="00026DC7"/>
    <w:rsid w:val="00027124"/>
    <w:rsid w:val="000303FF"/>
    <w:rsid w:val="0003057F"/>
    <w:rsid w:val="0003378E"/>
    <w:rsid w:val="00033DB1"/>
    <w:rsid w:val="00033F5D"/>
    <w:rsid w:val="00034321"/>
    <w:rsid w:val="00035261"/>
    <w:rsid w:val="00037128"/>
    <w:rsid w:val="0004134C"/>
    <w:rsid w:val="00041948"/>
    <w:rsid w:val="0004216E"/>
    <w:rsid w:val="0004226C"/>
    <w:rsid w:val="00042527"/>
    <w:rsid w:val="00046073"/>
    <w:rsid w:val="00046365"/>
    <w:rsid w:val="00047561"/>
    <w:rsid w:val="0005066C"/>
    <w:rsid w:val="000508B5"/>
    <w:rsid w:val="00052BA7"/>
    <w:rsid w:val="00053190"/>
    <w:rsid w:val="00054503"/>
    <w:rsid w:val="00056920"/>
    <w:rsid w:val="000578D4"/>
    <w:rsid w:val="00061D01"/>
    <w:rsid w:val="00061EEF"/>
    <w:rsid w:val="00061FC9"/>
    <w:rsid w:val="00063345"/>
    <w:rsid w:val="00065536"/>
    <w:rsid w:val="00065AB4"/>
    <w:rsid w:val="00067729"/>
    <w:rsid w:val="00067A48"/>
    <w:rsid w:val="00070F47"/>
    <w:rsid w:val="00072E97"/>
    <w:rsid w:val="00073FAC"/>
    <w:rsid w:val="00076309"/>
    <w:rsid w:val="00076A63"/>
    <w:rsid w:val="000777F3"/>
    <w:rsid w:val="00077A91"/>
    <w:rsid w:val="00077C85"/>
    <w:rsid w:val="000818D5"/>
    <w:rsid w:val="00083DBA"/>
    <w:rsid w:val="000859CB"/>
    <w:rsid w:val="00086A6B"/>
    <w:rsid w:val="00087DDB"/>
    <w:rsid w:val="00090BD3"/>
    <w:rsid w:val="00091CDE"/>
    <w:rsid w:val="00092926"/>
    <w:rsid w:val="000948F6"/>
    <w:rsid w:val="00095414"/>
    <w:rsid w:val="000967A9"/>
    <w:rsid w:val="00097170"/>
    <w:rsid w:val="000971DC"/>
    <w:rsid w:val="00097BA6"/>
    <w:rsid w:val="000A00B2"/>
    <w:rsid w:val="000A03DF"/>
    <w:rsid w:val="000A0434"/>
    <w:rsid w:val="000A18F2"/>
    <w:rsid w:val="000A268F"/>
    <w:rsid w:val="000B0782"/>
    <w:rsid w:val="000B21DE"/>
    <w:rsid w:val="000B5C38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47DE"/>
    <w:rsid w:val="000D5612"/>
    <w:rsid w:val="000D63CA"/>
    <w:rsid w:val="000D68EC"/>
    <w:rsid w:val="000D6B59"/>
    <w:rsid w:val="000D7CB2"/>
    <w:rsid w:val="000E2E69"/>
    <w:rsid w:val="000E3BCB"/>
    <w:rsid w:val="000E418B"/>
    <w:rsid w:val="000E6343"/>
    <w:rsid w:val="000E6A02"/>
    <w:rsid w:val="000F0121"/>
    <w:rsid w:val="000F1075"/>
    <w:rsid w:val="000F1ECC"/>
    <w:rsid w:val="000F2B62"/>
    <w:rsid w:val="000F2EA3"/>
    <w:rsid w:val="000F3B8B"/>
    <w:rsid w:val="000F7357"/>
    <w:rsid w:val="000F7AC1"/>
    <w:rsid w:val="00100C48"/>
    <w:rsid w:val="00102246"/>
    <w:rsid w:val="001034D1"/>
    <w:rsid w:val="00104770"/>
    <w:rsid w:val="001136AD"/>
    <w:rsid w:val="0011583F"/>
    <w:rsid w:val="00115AE8"/>
    <w:rsid w:val="00115C7D"/>
    <w:rsid w:val="00115FE0"/>
    <w:rsid w:val="00117819"/>
    <w:rsid w:val="00117C5D"/>
    <w:rsid w:val="00117CC8"/>
    <w:rsid w:val="00123373"/>
    <w:rsid w:val="0012411B"/>
    <w:rsid w:val="0012577B"/>
    <w:rsid w:val="00125E66"/>
    <w:rsid w:val="0012615C"/>
    <w:rsid w:val="00130BDE"/>
    <w:rsid w:val="0013179D"/>
    <w:rsid w:val="0013410F"/>
    <w:rsid w:val="00134E31"/>
    <w:rsid w:val="00135032"/>
    <w:rsid w:val="001355EC"/>
    <w:rsid w:val="001406B8"/>
    <w:rsid w:val="00140F1B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7D43"/>
    <w:rsid w:val="00160D1C"/>
    <w:rsid w:val="00164767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04"/>
    <w:rsid w:val="00195C2D"/>
    <w:rsid w:val="00197AA0"/>
    <w:rsid w:val="001A221D"/>
    <w:rsid w:val="001A32C9"/>
    <w:rsid w:val="001A3B2B"/>
    <w:rsid w:val="001A54E9"/>
    <w:rsid w:val="001A5E18"/>
    <w:rsid w:val="001A6CA9"/>
    <w:rsid w:val="001A7988"/>
    <w:rsid w:val="001A7CCD"/>
    <w:rsid w:val="001B309B"/>
    <w:rsid w:val="001B3491"/>
    <w:rsid w:val="001B458D"/>
    <w:rsid w:val="001B4E8C"/>
    <w:rsid w:val="001B52A0"/>
    <w:rsid w:val="001B55C2"/>
    <w:rsid w:val="001B6F3B"/>
    <w:rsid w:val="001C2327"/>
    <w:rsid w:val="001C2CCD"/>
    <w:rsid w:val="001C30F9"/>
    <w:rsid w:val="001C3E30"/>
    <w:rsid w:val="001C61B3"/>
    <w:rsid w:val="001C66B4"/>
    <w:rsid w:val="001D0DC4"/>
    <w:rsid w:val="001D1DC5"/>
    <w:rsid w:val="001D35FF"/>
    <w:rsid w:val="001D3B19"/>
    <w:rsid w:val="001D556D"/>
    <w:rsid w:val="001D7EC7"/>
    <w:rsid w:val="001E067B"/>
    <w:rsid w:val="001E06F6"/>
    <w:rsid w:val="001E33C3"/>
    <w:rsid w:val="001E38DD"/>
    <w:rsid w:val="001E3900"/>
    <w:rsid w:val="001E3D86"/>
    <w:rsid w:val="001E51E1"/>
    <w:rsid w:val="001E5B30"/>
    <w:rsid w:val="001E7B24"/>
    <w:rsid w:val="001F012A"/>
    <w:rsid w:val="001F1693"/>
    <w:rsid w:val="001F18E2"/>
    <w:rsid w:val="001F1971"/>
    <w:rsid w:val="001F26C8"/>
    <w:rsid w:val="001F2831"/>
    <w:rsid w:val="001F51DF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1910"/>
    <w:rsid w:val="00212723"/>
    <w:rsid w:val="00214389"/>
    <w:rsid w:val="00214E27"/>
    <w:rsid w:val="0021530D"/>
    <w:rsid w:val="002156CF"/>
    <w:rsid w:val="00215972"/>
    <w:rsid w:val="002176A4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1883"/>
    <w:rsid w:val="00231E94"/>
    <w:rsid w:val="00231EE1"/>
    <w:rsid w:val="002321F4"/>
    <w:rsid w:val="00232ACF"/>
    <w:rsid w:val="00233545"/>
    <w:rsid w:val="0023418B"/>
    <w:rsid w:val="002355FB"/>
    <w:rsid w:val="00235E7E"/>
    <w:rsid w:val="00236862"/>
    <w:rsid w:val="002374C8"/>
    <w:rsid w:val="00237BAB"/>
    <w:rsid w:val="00240AE6"/>
    <w:rsid w:val="00243AEE"/>
    <w:rsid w:val="00243F62"/>
    <w:rsid w:val="00244087"/>
    <w:rsid w:val="002440A8"/>
    <w:rsid w:val="00244118"/>
    <w:rsid w:val="0024450E"/>
    <w:rsid w:val="00245143"/>
    <w:rsid w:val="00246CC1"/>
    <w:rsid w:val="00247814"/>
    <w:rsid w:val="00247B46"/>
    <w:rsid w:val="0025007C"/>
    <w:rsid w:val="0025026E"/>
    <w:rsid w:val="00251077"/>
    <w:rsid w:val="002525EC"/>
    <w:rsid w:val="00252BCA"/>
    <w:rsid w:val="0025304F"/>
    <w:rsid w:val="00254E24"/>
    <w:rsid w:val="002560C5"/>
    <w:rsid w:val="002565C8"/>
    <w:rsid w:val="002577FC"/>
    <w:rsid w:val="0026305A"/>
    <w:rsid w:val="00263889"/>
    <w:rsid w:val="002641AA"/>
    <w:rsid w:val="002710C8"/>
    <w:rsid w:val="00272726"/>
    <w:rsid w:val="002728B5"/>
    <w:rsid w:val="00272AFE"/>
    <w:rsid w:val="002743D0"/>
    <w:rsid w:val="00274B45"/>
    <w:rsid w:val="00274F82"/>
    <w:rsid w:val="002759EC"/>
    <w:rsid w:val="00276BB6"/>
    <w:rsid w:val="002775A1"/>
    <w:rsid w:val="00277BA3"/>
    <w:rsid w:val="002806E2"/>
    <w:rsid w:val="00280BCB"/>
    <w:rsid w:val="00280E93"/>
    <w:rsid w:val="0028476B"/>
    <w:rsid w:val="00285E64"/>
    <w:rsid w:val="00290E4B"/>
    <w:rsid w:val="00291A73"/>
    <w:rsid w:val="00292088"/>
    <w:rsid w:val="00292363"/>
    <w:rsid w:val="0029273C"/>
    <w:rsid w:val="00293941"/>
    <w:rsid w:val="00293A75"/>
    <w:rsid w:val="00293DA0"/>
    <w:rsid w:val="00297F9C"/>
    <w:rsid w:val="002A0AD8"/>
    <w:rsid w:val="002A1580"/>
    <w:rsid w:val="002A1664"/>
    <w:rsid w:val="002A27CA"/>
    <w:rsid w:val="002A368A"/>
    <w:rsid w:val="002A3B2B"/>
    <w:rsid w:val="002A3F57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5BD"/>
    <w:rsid w:val="002C5D01"/>
    <w:rsid w:val="002C7659"/>
    <w:rsid w:val="002D0797"/>
    <w:rsid w:val="002D1544"/>
    <w:rsid w:val="002D20FC"/>
    <w:rsid w:val="002D2B9D"/>
    <w:rsid w:val="002D2D98"/>
    <w:rsid w:val="002D38DB"/>
    <w:rsid w:val="002D42A1"/>
    <w:rsid w:val="002D5A61"/>
    <w:rsid w:val="002D7745"/>
    <w:rsid w:val="002E07A7"/>
    <w:rsid w:val="002E0F33"/>
    <w:rsid w:val="002E1E6F"/>
    <w:rsid w:val="002E3A01"/>
    <w:rsid w:val="002E3B12"/>
    <w:rsid w:val="002E3BE2"/>
    <w:rsid w:val="002E3CEC"/>
    <w:rsid w:val="002E4314"/>
    <w:rsid w:val="002E64C6"/>
    <w:rsid w:val="002E6EF4"/>
    <w:rsid w:val="002E7749"/>
    <w:rsid w:val="002F0957"/>
    <w:rsid w:val="002F13DA"/>
    <w:rsid w:val="002F1C17"/>
    <w:rsid w:val="002F2EA2"/>
    <w:rsid w:val="002F6625"/>
    <w:rsid w:val="002F70C0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2894"/>
    <w:rsid w:val="00312AB4"/>
    <w:rsid w:val="00315593"/>
    <w:rsid w:val="0031577E"/>
    <w:rsid w:val="003159C4"/>
    <w:rsid w:val="00315F6D"/>
    <w:rsid w:val="003178C9"/>
    <w:rsid w:val="00320CEE"/>
    <w:rsid w:val="00322317"/>
    <w:rsid w:val="00322CBC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0F9D"/>
    <w:rsid w:val="00341ABA"/>
    <w:rsid w:val="0034241D"/>
    <w:rsid w:val="00344967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F8A"/>
    <w:rsid w:val="00364531"/>
    <w:rsid w:val="00364DA8"/>
    <w:rsid w:val="00364FB9"/>
    <w:rsid w:val="00365E0A"/>
    <w:rsid w:val="0036668A"/>
    <w:rsid w:val="00370035"/>
    <w:rsid w:val="00370D14"/>
    <w:rsid w:val="003720F2"/>
    <w:rsid w:val="003722C2"/>
    <w:rsid w:val="00372FE8"/>
    <w:rsid w:val="00373A11"/>
    <w:rsid w:val="00373DAA"/>
    <w:rsid w:val="00377A36"/>
    <w:rsid w:val="00380B36"/>
    <w:rsid w:val="00381AFF"/>
    <w:rsid w:val="00382034"/>
    <w:rsid w:val="00383BF5"/>
    <w:rsid w:val="00385998"/>
    <w:rsid w:val="00386C54"/>
    <w:rsid w:val="00386D1C"/>
    <w:rsid w:val="00393792"/>
    <w:rsid w:val="00394031"/>
    <w:rsid w:val="00394124"/>
    <w:rsid w:val="0039417A"/>
    <w:rsid w:val="003A0447"/>
    <w:rsid w:val="003A1639"/>
    <w:rsid w:val="003A2F1C"/>
    <w:rsid w:val="003A427C"/>
    <w:rsid w:val="003A4323"/>
    <w:rsid w:val="003A44A4"/>
    <w:rsid w:val="003A4B07"/>
    <w:rsid w:val="003A4B1C"/>
    <w:rsid w:val="003A7327"/>
    <w:rsid w:val="003A7686"/>
    <w:rsid w:val="003A798E"/>
    <w:rsid w:val="003B049A"/>
    <w:rsid w:val="003B0CE6"/>
    <w:rsid w:val="003B1760"/>
    <w:rsid w:val="003B2AE4"/>
    <w:rsid w:val="003B3154"/>
    <w:rsid w:val="003B31C7"/>
    <w:rsid w:val="003B3CE5"/>
    <w:rsid w:val="003B4A09"/>
    <w:rsid w:val="003B4ABE"/>
    <w:rsid w:val="003C0264"/>
    <w:rsid w:val="003C1697"/>
    <w:rsid w:val="003C2938"/>
    <w:rsid w:val="003C2A1F"/>
    <w:rsid w:val="003C43CB"/>
    <w:rsid w:val="003C47EE"/>
    <w:rsid w:val="003C49BF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4B93"/>
    <w:rsid w:val="003D52CC"/>
    <w:rsid w:val="003D615C"/>
    <w:rsid w:val="003D6C80"/>
    <w:rsid w:val="003D70B5"/>
    <w:rsid w:val="003D7700"/>
    <w:rsid w:val="003E1F04"/>
    <w:rsid w:val="003E36C1"/>
    <w:rsid w:val="003E4755"/>
    <w:rsid w:val="003E5A4B"/>
    <w:rsid w:val="003E6878"/>
    <w:rsid w:val="003F102D"/>
    <w:rsid w:val="003F13CC"/>
    <w:rsid w:val="003F13E6"/>
    <w:rsid w:val="003F2FA0"/>
    <w:rsid w:val="003F4468"/>
    <w:rsid w:val="003F5102"/>
    <w:rsid w:val="003F5680"/>
    <w:rsid w:val="003F57F6"/>
    <w:rsid w:val="003F5BEF"/>
    <w:rsid w:val="003F7A10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228F"/>
    <w:rsid w:val="00412D4B"/>
    <w:rsid w:val="004130F8"/>
    <w:rsid w:val="00413BD6"/>
    <w:rsid w:val="00414A1A"/>
    <w:rsid w:val="00414E32"/>
    <w:rsid w:val="0041737D"/>
    <w:rsid w:val="00417DE3"/>
    <w:rsid w:val="00420434"/>
    <w:rsid w:val="00421085"/>
    <w:rsid w:val="00422122"/>
    <w:rsid w:val="00425036"/>
    <w:rsid w:val="004251D8"/>
    <w:rsid w:val="0042532D"/>
    <w:rsid w:val="00426006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5CED"/>
    <w:rsid w:val="0043621E"/>
    <w:rsid w:val="00436353"/>
    <w:rsid w:val="00437972"/>
    <w:rsid w:val="00440D0D"/>
    <w:rsid w:val="00442CB4"/>
    <w:rsid w:val="00445307"/>
    <w:rsid w:val="0044587E"/>
    <w:rsid w:val="0044681E"/>
    <w:rsid w:val="00447070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6638"/>
    <w:rsid w:val="00457B39"/>
    <w:rsid w:val="0046006F"/>
    <w:rsid w:val="004612FE"/>
    <w:rsid w:val="004620B4"/>
    <w:rsid w:val="00462813"/>
    <w:rsid w:val="00462851"/>
    <w:rsid w:val="004629C6"/>
    <w:rsid w:val="00462EA1"/>
    <w:rsid w:val="00462F2A"/>
    <w:rsid w:val="00463450"/>
    <w:rsid w:val="00464765"/>
    <w:rsid w:val="004662D4"/>
    <w:rsid w:val="00467518"/>
    <w:rsid w:val="00471262"/>
    <w:rsid w:val="004720D0"/>
    <w:rsid w:val="0047310B"/>
    <w:rsid w:val="0047332E"/>
    <w:rsid w:val="004736BA"/>
    <w:rsid w:val="00473938"/>
    <w:rsid w:val="0047764B"/>
    <w:rsid w:val="00482057"/>
    <w:rsid w:val="004847EC"/>
    <w:rsid w:val="00487723"/>
    <w:rsid w:val="00490CC8"/>
    <w:rsid w:val="004928E5"/>
    <w:rsid w:val="00493F8F"/>
    <w:rsid w:val="00495480"/>
    <w:rsid w:val="00496406"/>
    <w:rsid w:val="004A0238"/>
    <w:rsid w:val="004A06D4"/>
    <w:rsid w:val="004A11C4"/>
    <w:rsid w:val="004A1F8C"/>
    <w:rsid w:val="004A6892"/>
    <w:rsid w:val="004B1E1A"/>
    <w:rsid w:val="004B2F75"/>
    <w:rsid w:val="004B3FAC"/>
    <w:rsid w:val="004B43B9"/>
    <w:rsid w:val="004B5153"/>
    <w:rsid w:val="004B576B"/>
    <w:rsid w:val="004C04FD"/>
    <w:rsid w:val="004C18EC"/>
    <w:rsid w:val="004C244F"/>
    <w:rsid w:val="004C2B6A"/>
    <w:rsid w:val="004C36E8"/>
    <w:rsid w:val="004C697B"/>
    <w:rsid w:val="004D0CAF"/>
    <w:rsid w:val="004D232B"/>
    <w:rsid w:val="004D2526"/>
    <w:rsid w:val="004D30AE"/>
    <w:rsid w:val="004D3BB7"/>
    <w:rsid w:val="004D4532"/>
    <w:rsid w:val="004D4A13"/>
    <w:rsid w:val="004D58AC"/>
    <w:rsid w:val="004D626F"/>
    <w:rsid w:val="004D66EF"/>
    <w:rsid w:val="004D7C91"/>
    <w:rsid w:val="004E1FFF"/>
    <w:rsid w:val="004E4429"/>
    <w:rsid w:val="004E73B2"/>
    <w:rsid w:val="004E75D6"/>
    <w:rsid w:val="004F3ECC"/>
    <w:rsid w:val="004F4682"/>
    <w:rsid w:val="004F758B"/>
    <w:rsid w:val="00501D11"/>
    <w:rsid w:val="005041F2"/>
    <w:rsid w:val="0050645A"/>
    <w:rsid w:val="0051038A"/>
    <w:rsid w:val="0051051D"/>
    <w:rsid w:val="00510959"/>
    <w:rsid w:val="00510F02"/>
    <w:rsid w:val="0051204E"/>
    <w:rsid w:val="00512FDF"/>
    <w:rsid w:val="00514996"/>
    <w:rsid w:val="00515874"/>
    <w:rsid w:val="00517B53"/>
    <w:rsid w:val="00517B8F"/>
    <w:rsid w:val="00520282"/>
    <w:rsid w:val="0052206D"/>
    <w:rsid w:val="005228FC"/>
    <w:rsid w:val="0052334D"/>
    <w:rsid w:val="00523646"/>
    <w:rsid w:val="00524762"/>
    <w:rsid w:val="00527B80"/>
    <w:rsid w:val="005328EE"/>
    <w:rsid w:val="00532DCD"/>
    <w:rsid w:val="00533606"/>
    <w:rsid w:val="005338A7"/>
    <w:rsid w:val="00537C20"/>
    <w:rsid w:val="00540914"/>
    <w:rsid w:val="0054231C"/>
    <w:rsid w:val="00543B86"/>
    <w:rsid w:val="0055032B"/>
    <w:rsid w:val="00552A2C"/>
    <w:rsid w:val="00553556"/>
    <w:rsid w:val="0055369D"/>
    <w:rsid w:val="00553867"/>
    <w:rsid w:val="0055502D"/>
    <w:rsid w:val="0055554C"/>
    <w:rsid w:val="00556941"/>
    <w:rsid w:val="005569EC"/>
    <w:rsid w:val="005608B5"/>
    <w:rsid w:val="005609BD"/>
    <w:rsid w:val="005615C9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23B6"/>
    <w:rsid w:val="005730B6"/>
    <w:rsid w:val="00573392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90C16"/>
    <w:rsid w:val="00590D58"/>
    <w:rsid w:val="00592544"/>
    <w:rsid w:val="00592EE4"/>
    <w:rsid w:val="00594EFA"/>
    <w:rsid w:val="00596038"/>
    <w:rsid w:val="00596D22"/>
    <w:rsid w:val="00597C33"/>
    <w:rsid w:val="005A371D"/>
    <w:rsid w:val="005A4A10"/>
    <w:rsid w:val="005A54D5"/>
    <w:rsid w:val="005A57D1"/>
    <w:rsid w:val="005A6B93"/>
    <w:rsid w:val="005A70B2"/>
    <w:rsid w:val="005B132A"/>
    <w:rsid w:val="005B5415"/>
    <w:rsid w:val="005B5AA2"/>
    <w:rsid w:val="005C01D1"/>
    <w:rsid w:val="005C0246"/>
    <w:rsid w:val="005C03C5"/>
    <w:rsid w:val="005C10C1"/>
    <w:rsid w:val="005C1A81"/>
    <w:rsid w:val="005C1C1B"/>
    <w:rsid w:val="005C201D"/>
    <w:rsid w:val="005C2FFA"/>
    <w:rsid w:val="005C4429"/>
    <w:rsid w:val="005C47FC"/>
    <w:rsid w:val="005C4E8B"/>
    <w:rsid w:val="005C621F"/>
    <w:rsid w:val="005D06BE"/>
    <w:rsid w:val="005D140E"/>
    <w:rsid w:val="005D260E"/>
    <w:rsid w:val="005D2E3C"/>
    <w:rsid w:val="005D2FCF"/>
    <w:rsid w:val="005D4296"/>
    <w:rsid w:val="005D4468"/>
    <w:rsid w:val="005D567B"/>
    <w:rsid w:val="005D6B4F"/>
    <w:rsid w:val="005D7090"/>
    <w:rsid w:val="005E00B1"/>
    <w:rsid w:val="005E0919"/>
    <w:rsid w:val="005E1C0B"/>
    <w:rsid w:val="005E57E1"/>
    <w:rsid w:val="005E5A06"/>
    <w:rsid w:val="005E5EE2"/>
    <w:rsid w:val="005E6C98"/>
    <w:rsid w:val="005E7CC7"/>
    <w:rsid w:val="005E7FFC"/>
    <w:rsid w:val="005F2429"/>
    <w:rsid w:val="005F2525"/>
    <w:rsid w:val="005F3518"/>
    <w:rsid w:val="005F4A4C"/>
    <w:rsid w:val="005F517A"/>
    <w:rsid w:val="005F52AA"/>
    <w:rsid w:val="00601870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E4D"/>
    <w:rsid w:val="00626092"/>
    <w:rsid w:val="00630E4B"/>
    <w:rsid w:val="006326AD"/>
    <w:rsid w:val="00633A1E"/>
    <w:rsid w:val="00633EF1"/>
    <w:rsid w:val="00634A40"/>
    <w:rsid w:val="0063619D"/>
    <w:rsid w:val="00636DD1"/>
    <w:rsid w:val="0063784B"/>
    <w:rsid w:val="006416E8"/>
    <w:rsid w:val="006421DC"/>
    <w:rsid w:val="00643DA5"/>
    <w:rsid w:val="00644DA9"/>
    <w:rsid w:val="00644F94"/>
    <w:rsid w:val="0064660F"/>
    <w:rsid w:val="00646DBB"/>
    <w:rsid w:val="00647419"/>
    <w:rsid w:val="00647644"/>
    <w:rsid w:val="0065138C"/>
    <w:rsid w:val="00654856"/>
    <w:rsid w:val="0065539C"/>
    <w:rsid w:val="0065584C"/>
    <w:rsid w:val="006559EB"/>
    <w:rsid w:val="00655AB1"/>
    <w:rsid w:val="00656019"/>
    <w:rsid w:val="00662937"/>
    <w:rsid w:val="00662CC7"/>
    <w:rsid w:val="00664329"/>
    <w:rsid w:val="0066501A"/>
    <w:rsid w:val="00665C60"/>
    <w:rsid w:val="00666D80"/>
    <w:rsid w:val="00670DFD"/>
    <w:rsid w:val="006720A5"/>
    <w:rsid w:val="00673205"/>
    <w:rsid w:val="00674C9D"/>
    <w:rsid w:val="006764D0"/>
    <w:rsid w:val="00676C5A"/>
    <w:rsid w:val="00677E60"/>
    <w:rsid w:val="00681BC3"/>
    <w:rsid w:val="006848E2"/>
    <w:rsid w:val="00686A82"/>
    <w:rsid w:val="00690204"/>
    <w:rsid w:val="006902EE"/>
    <w:rsid w:val="00691B7D"/>
    <w:rsid w:val="00694B72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50E3"/>
    <w:rsid w:val="006C070E"/>
    <w:rsid w:val="006C2259"/>
    <w:rsid w:val="006C2E0D"/>
    <w:rsid w:val="006C538E"/>
    <w:rsid w:val="006C5C5E"/>
    <w:rsid w:val="006C7619"/>
    <w:rsid w:val="006C76B9"/>
    <w:rsid w:val="006D0912"/>
    <w:rsid w:val="006D1FC4"/>
    <w:rsid w:val="006D2310"/>
    <w:rsid w:val="006D2910"/>
    <w:rsid w:val="006D3AC1"/>
    <w:rsid w:val="006D4645"/>
    <w:rsid w:val="006D4802"/>
    <w:rsid w:val="006D4D3F"/>
    <w:rsid w:val="006D4DED"/>
    <w:rsid w:val="006D7107"/>
    <w:rsid w:val="006E0CE7"/>
    <w:rsid w:val="006E2902"/>
    <w:rsid w:val="006E3B39"/>
    <w:rsid w:val="006E467E"/>
    <w:rsid w:val="006E4C0E"/>
    <w:rsid w:val="006E5744"/>
    <w:rsid w:val="006E5D91"/>
    <w:rsid w:val="006E6EE6"/>
    <w:rsid w:val="006F0198"/>
    <w:rsid w:val="006F041C"/>
    <w:rsid w:val="006F1322"/>
    <w:rsid w:val="006F256A"/>
    <w:rsid w:val="006F2E9D"/>
    <w:rsid w:val="006F2F54"/>
    <w:rsid w:val="006F337A"/>
    <w:rsid w:val="006F46B5"/>
    <w:rsid w:val="006F5058"/>
    <w:rsid w:val="006F68AF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E0"/>
    <w:rsid w:val="00723AC1"/>
    <w:rsid w:val="00724C9E"/>
    <w:rsid w:val="00726050"/>
    <w:rsid w:val="0072653A"/>
    <w:rsid w:val="00727060"/>
    <w:rsid w:val="007318AE"/>
    <w:rsid w:val="00731BB0"/>
    <w:rsid w:val="00732EAD"/>
    <w:rsid w:val="00733AC2"/>
    <w:rsid w:val="007344F7"/>
    <w:rsid w:val="0073610F"/>
    <w:rsid w:val="00740A03"/>
    <w:rsid w:val="007418AD"/>
    <w:rsid w:val="00741CB8"/>
    <w:rsid w:val="00742034"/>
    <w:rsid w:val="00743E8C"/>
    <w:rsid w:val="00743E97"/>
    <w:rsid w:val="00744FF4"/>
    <w:rsid w:val="0074524A"/>
    <w:rsid w:val="0074671E"/>
    <w:rsid w:val="007467EE"/>
    <w:rsid w:val="00746B95"/>
    <w:rsid w:val="00746EB9"/>
    <w:rsid w:val="0075003A"/>
    <w:rsid w:val="00751410"/>
    <w:rsid w:val="00751E88"/>
    <w:rsid w:val="00752A5D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3AB0"/>
    <w:rsid w:val="00784195"/>
    <w:rsid w:val="00784708"/>
    <w:rsid w:val="00785BAE"/>
    <w:rsid w:val="0078675C"/>
    <w:rsid w:val="00786C6A"/>
    <w:rsid w:val="00787659"/>
    <w:rsid w:val="007903C5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C0907"/>
    <w:rsid w:val="007C0FE2"/>
    <w:rsid w:val="007C146C"/>
    <w:rsid w:val="007C14FD"/>
    <w:rsid w:val="007C243A"/>
    <w:rsid w:val="007C2998"/>
    <w:rsid w:val="007C31AF"/>
    <w:rsid w:val="007C3B34"/>
    <w:rsid w:val="007C5385"/>
    <w:rsid w:val="007C5FD3"/>
    <w:rsid w:val="007C6E6C"/>
    <w:rsid w:val="007C6F16"/>
    <w:rsid w:val="007C734E"/>
    <w:rsid w:val="007D1040"/>
    <w:rsid w:val="007D3ABC"/>
    <w:rsid w:val="007D3F58"/>
    <w:rsid w:val="007D604F"/>
    <w:rsid w:val="007D6099"/>
    <w:rsid w:val="007E0687"/>
    <w:rsid w:val="007E0ED6"/>
    <w:rsid w:val="007E26BB"/>
    <w:rsid w:val="007E2B66"/>
    <w:rsid w:val="007E2D4F"/>
    <w:rsid w:val="007E40BE"/>
    <w:rsid w:val="007E4DE5"/>
    <w:rsid w:val="007E4E19"/>
    <w:rsid w:val="007E566F"/>
    <w:rsid w:val="007E605B"/>
    <w:rsid w:val="007E6DE0"/>
    <w:rsid w:val="007F0875"/>
    <w:rsid w:val="007F0DA0"/>
    <w:rsid w:val="007F1083"/>
    <w:rsid w:val="007F1AF4"/>
    <w:rsid w:val="007F24BC"/>
    <w:rsid w:val="007F2D08"/>
    <w:rsid w:val="007F35A8"/>
    <w:rsid w:val="007F7193"/>
    <w:rsid w:val="00800CAD"/>
    <w:rsid w:val="008010A6"/>
    <w:rsid w:val="0080121D"/>
    <w:rsid w:val="00801A1A"/>
    <w:rsid w:val="008023F9"/>
    <w:rsid w:val="00803F71"/>
    <w:rsid w:val="008048E3"/>
    <w:rsid w:val="00806545"/>
    <w:rsid w:val="00806A2A"/>
    <w:rsid w:val="00806B01"/>
    <w:rsid w:val="0081013B"/>
    <w:rsid w:val="008117DB"/>
    <w:rsid w:val="00811A9C"/>
    <w:rsid w:val="008124D4"/>
    <w:rsid w:val="00812851"/>
    <w:rsid w:val="00813F8F"/>
    <w:rsid w:val="00813FA3"/>
    <w:rsid w:val="00814597"/>
    <w:rsid w:val="0081482F"/>
    <w:rsid w:val="00814A2E"/>
    <w:rsid w:val="00814E27"/>
    <w:rsid w:val="00816E65"/>
    <w:rsid w:val="008170D0"/>
    <w:rsid w:val="00817565"/>
    <w:rsid w:val="008224D6"/>
    <w:rsid w:val="008227F1"/>
    <w:rsid w:val="00822D76"/>
    <w:rsid w:val="00823287"/>
    <w:rsid w:val="00825F90"/>
    <w:rsid w:val="008305C0"/>
    <w:rsid w:val="00835814"/>
    <w:rsid w:val="0083717F"/>
    <w:rsid w:val="00840AEA"/>
    <w:rsid w:val="00841302"/>
    <w:rsid w:val="00841A91"/>
    <w:rsid w:val="00841BE2"/>
    <w:rsid w:val="008427ED"/>
    <w:rsid w:val="008445EB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6A34"/>
    <w:rsid w:val="00856E77"/>
    <w:rsid w:val="008571A9"/>
    <w:rsid w:val="00860283"/>
    <w:rsid w:val="00862977"/>
    <w:rsid w:val="00862E19"/>
    <w:rsid w:val="008632BB"/>
    <w:rsid w:val="0086650F"/>
    <w:rsid w:val="00866BBB"/>
    <w:rsid w:val="00866EEA"/>
    <w:rsid w:val="00871081"/>
    <w:rsid w:val="00871E4D"/>
    <w:rsid w:val="0087210E"/>
    <w:rsid w:val="0087244E"/>
    <w:rsid w:val="00872D6D"/>
    <w:rsid w:val="00874FBB"/>
    <w:rsid w:val="008779EB"/>
    <w:rsid w:val="00877CE4"/>
    <w:rsid w:val="00877D62"/>
    <w:rsid w:val="00880007"/>
    <w:rsid w:val="00881434"/>
    <w:rsid w:val="00887764"/>
    <w:rsid w:val="00890F03"/>
    <w:rsid w:val="00891204"/>
    <w:rsid w:val="00892CBF"/>
    <w:rsid w:val="00892F59"/>
    <w:rsid w:val="008933F0"/>
    <w:rsid w:val="00893DD6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63FB"/>
    <w:rsid w:val="008A6D7B"/>
    <w:rsid w:val="008A78BC"/>
    <w:rsid w:val="008A78BF"/>
    <w:rsid w:val="008A7C4B"/>
    <w:rsid w:val="008B1107"/>
    <w:rsid w:val="008B2A76"/>
    <w:rsid w:val="008B2C49"/>
    <w:rsid w:val="008B57E7"/>
    <w:rsid w:val="008B6B18"/>
    <w:rsid w:val="008B7014"/>
    <w:rsid w:val="008C0797"/>
    <w:rsid w:val="008C2A8C"/>
    <w:rsid w:val="008C2C27"/>
    <w:rsid w:val="008C3118"/>
    <w:rsid w:val="008C3E56"/>
    <w:rsid w:val="008C4775"/>
    <w:rsid w:val="008C55A9"/>
    <w:rsid w:val="008D0176"/>
    <w:rsid w:val="008D01D6"/>
    <w:rsid w:val="008D301C"/>
    <w:rsid w:val="008D3396"/>
    <w:rsid w:val="008D46E7"/>
    <w:rsid w:val="008D49CF"/>
    <w:rsid w:val="008D6189"/>
    <w:rsid w:val="008D79F9"/>
    <w:rsid w:val="008D7F15"/>
    <w:rsid w:val="008E0184"/>
    <w:rsid w:val="008E2A14"/>
    <w:rsid w:val="008E2B7A"/>
    <w:rsid w:val="008E2EE7"/>
    <w:rsid w:val="008E430D"/>
    <w:rsid w:val="008E455E"/>
    <w:rsid w:val="008E45D1"/>
    <w:rsid w:val="008E493C"/>
    <w:rsid w:val="008E614E"/>
    <w:rsid w:val="008E6886"/>
    <w:rsid w:val="008E6E01"/>
    <w:rsid w:val="008E70FD"/>
    <w:rsid w:val="008F05A0"/>
    <w:rsid w:val="008F1F31"/>
    <w:rsid w:val="008F279D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1DED"/>
    <w:rsid w:val="00912696"/>
    <w:rsid w:val="00912C9E"/>
    <w:rsid w:val="009147E0"/>
    <w:rsid w:val="00914A22"/>
    <w:rsid w:val="00914DF4"/>
    <w:rsid w:val="00915C92"/>
    <w:rsid w:val="009220B4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898"/>
    <w:rsid w:val="00937A08"/>
    <w:rsid w:val="0094066E"/>
    <w:rsid w:val="0094094B"/>
    <w:rsid w:val="009414B5"/>
    <w:rsid w:val="00941FE6"/>
    <w:rsid w:val="00942123"/>
    <w:rsid w:val="00944688"/>
    <w:rsid w:val="00944E89"/>
    <w:rsid w:val="009461F6"/>
    <w:rsid w:val="00947E4A"/>
    <w:rsid w:val="0095082A"/>
    <w:rsid w:val="00950EB2"/>
    <w:rsid w:val="00950EC8"/>
    <w:rsid w:val="00956BBF"/>
    <w:rsid w:val="00957A45"/>
    <w:rsid w:val="00957D49"/>
    <w:rsid w:val="00960FC5"/>
    <w:rsid w:val="00964B3C"/>
    <w:rsid w:val="00965EE9"/>
    <w:rsid w:val="0097028B"/>
    <w:rsid w:val="00970A9A"/>
    <w:rsid w:val="009714C9"/>
    <w:rsid w:val="00972BD6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19D7"/>
    <w:rsid w:val="00992358"/>
    <w:rsid w:val="00993377"/>
    <w:rsid w:val="009933D1"/>
    <w:rsid w:val="009967CC"/>
    <w:rsid w:val="009967F4"/>
    <w:rsid w:val="00996C50"/>
    <w:rsid w:val="00997F77"/>
    <w:rsid w:val="009A1688"/>
    <w:rsid w:val="009A2742"/>
    <w:rsid w:val="009A2A3F"/>
    <w:rsid w:val="009A31B1"/>
    <w:rsid w:val="009A3E65"/>
    <w:rsid w:val="009B02DD"/>
    <w:rsid w:val="009B0B63"/>
    <w:rsid w:val="009B269A"/>
    <w:rsid w:val="009B28CD"/>
    <w:rsid w:val="009B4509"/>
    <w:rsid w:val="009B7F82"/>
    <w:rsid w:val="009C0937"/>
    <w:rsid w:val="009C0C2F"/>
    <w:rsid w:val="009C14E7"/>
    <w:rsid w:val="009C2440"/>
    <w:rsid w:val="009C2A32"/>
    <w:rsid w:val="009C3462"/>
    <w:rsid w:val="009C3A0C"/>
    <w:rsid w:val="009C4636"/>
    <w:rsid w:val="009C4C21"/>
    <w:rsid w:val="009C6AEE"/>
    <w:rsid w:val="009D0298"/>
    <w:rsid w:val="009D032F"/>
    <w:rsid w:val="009D164C"/>
    <w:rsid w:val="009D1E22"/>
    <w:rsid w:val="009D2250"/>
    <w:rsid w:val="009D27A2"/>
    <w:rsid w:val="009D3A5E"/>
    <w:rsid w:val="009D584D"/>
    <w:rsid w:val="009D58B0"/>
    <w:rsid w:val="009D5D4E"/>
    <w:rsid w:val="009E0AA7"/>
    <w:rsid w:val="009E164D"/>
    <w:rsid w:val="009E31C1"/>
    <w:rsid w:val="009E3954"/>
    <w:rsid w:val="009E3A08"/>
    <w:rsid w:val="009E543D"/>
    <w:rsid w:val="009E5FC9"/>
    <w:rsid w:val="009F1C14"/>
    <w:rsid w:val="009F441B"/>
    <w:rsid w:val="009F4BC5"/>
    <w:rsid w:val="009F5804"/>
    <w:rsid w:val="009F5AB7"/>
    <w:rsid w:val="009F5DF9"/>
    <w:rsid w:val="009F6878"/>
    <w:rsid w:val="009F6B95"/>
    <w:rsid w:val="009F6F06"/>
    <w:rsid w:val="009F7EBF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5094"/>
    <w:rsid w:val="00A15A84"/>
    <w:rsid w:val="00A217E3"/>
    <w:rsid w:val="00A22C9F"/>
    <w:rsid w:val="00A24E39"/>
    <w:rsid w:val="00A31377"/>
    <w:rsid w:val="00A34F1F"/>
    <w:rsid w:val="00A35AE7"/>
    <w:rsid w:val="00A35BCC"/>
    <w:rsid w:val="00A37DA7"/>
    <w:rsid w:val="00A4130C"/>
    <w:rsid w:val="00A41A0F"/>
    <w:rsid w:val="00A41DF5"/>
    <w:rsid w:val="00A41E59"/>
    <w:rsid w:val="00A42FD5"/>
    <w:rsid w:val="00A443DB"/>
    <w:rsid w:val="00A5006B"/>
    <w:rsid w:val="00A50590"/>
    <w:rsid w:val="00A50D6F"/>
    <w:rsid w:val="00A51F98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42E8"/>
    <w:rsid w:val="00A66BB2"/>
    <w:rsid w:val="00A671BA"/>
    <w:rsid w:val="00A6752B"/>
    <w:rsid w:val="00A678D2"/>
    <w:rsid w:val="00A70451"/>
    <w:rsid w:val="00A73A30"/>
    <w:rsid w:val="00A7421E"/>
    <w:rsid w:val="00A75530"/>
    <w:rsid w:val="00A76C5B"/>
    <w:rsid w:val="00A77565"/>
    <w:rsid w:val="00A77F39"/>
    <w:rsid w:val="00A80BBF"/>
    <w:rsid w:val="00A8104E"/>
    <w:rsid w:val="00A81689"/>
    <w:rsid w:val="00A83DE8"/>
    <w:rsid w:val="00A84D1C"/>
    <w:rsid w:val="00A85BA9"/>
    <w:rsid w:val="00A864B1"/>
    <w:rsid w:val="00A869B7"/>
    <w:rsid w:val="00A86CA9"/>
    <w:rsid w:val="00A87670"/>
    <w:rsid w:val="00A901DF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A82"/>
    <w:rsid w:val="00AA7D7F"/>
    <w:rsid w:val="00AB03E1"/>
    <w:rsid w:val="00AB040D"/>
    <w:rsid w:val="00AB0691"/>
    <w:rsid w:val="00AB0A8D"/>
    <w:rsid w:val="00AB45C3"/>
    <w:rsid w:val="00AB4F4B"/>
    <w:rsid w:val="00AB78CE"/>
    <w:rsid w:val="00AC019F"/>
    <w:rsid w:val="00AC0E8C"/>
    <w:rsid w:val="00AC2AA9"/>
    <w:rsid w:val="00AC34F5"/>
    <w:rsid w:val="00AC3960"/>
    <w:rsid w:val="00AC5741"/>
    <w:rsid w:val="00AC58CE"/>
    <w:rsid w:val="00AC6D2E"/>
    <w:rsid w:val="00AD2FAA"/>
    <w:rsid w:val="00AD31AC"/>
    <w:rsid w:val="00AD43EC"/>
    <w:rsid w:val="00AD4913"/>
    <w:rsid w:val="00AD51E6"/>
    <w:rsid w:val="00AD5345"/>
    <w:rsid w:val="00AD568E"/>
    <w:rsid w:val="00AD5C9A"/>
    <w:rsid w:val="00AD6FE4"/>
    <w:rsid w:val="00AE130B"/>
    <w:rsid w:val="00AE1C92"/>
    <w:rsid w:val="00AE2B97"/>
    <w:rsid w:val="00AE3624"/>
    <w:rsid w:val="00AE4A1D"/>
    <w:rsid w:val="00AE4FB2"/>
    <w:rsid w:val="00AE4FB9"/>
    <w:rsid w:val="00AE7094"/>
    <w:rsid w:val="00AE7157"/>
    <w:rsid w:val="00AE7920"/>
    <w:rsid w:val="00AF39AD"/>
    <w:rsid w:val="00AF5CC7"/>
    <w:rsid w:val="00AF789F"/>
    <w:rsid w:val="00B0002F"/>
    <w:rsid w:val="00B01D82"/>
    <w:rsid w:val="00B04367"/>
    <w:rsid w:val="00B0539E"/>
    <w:rsid w:val="00B05B5F"/>
    <w:rsid w:val="00B06E07"/>
    <w:rsid w:val="00B07872"/>
    <w:rsid w:val="00B1189B"/>
    <w:rsid w:val="00B11E44"/>
    <w:rsid w:val="00B13F2D"/>
    <w:rsid w:val="00B17D0D"/>
    <w:rsid w:val="00B17D59"/>
    <w:rsid w:val="00B209BD"/>
    <w:rsid w:val="00B233B6"/>
    <w:rsid w:val="00B26BBF"/>
    <w:rsid w:val="00B3087E"/>
    <w:rsid w:val="00B3104F"/>
    <w:rsid w:val="00B334D6"/>
    <w:rsid w:val="00B33AF5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4F6B"/>
    <w:rsid w:val="00B44FA6"/>
    <w:rsid w:val="00B45B00"/>
    <w:rsid w:val="00B4666A"/>
    <w:rsid w:val="00B47CF0"/>
    <w:rsid w:val="00B51D96"/>
    <w:rsid w:val="00B52333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4609"/>
    <w:rsid w:val="00B64C32"/>
    <w:rsid w:val="00B704ED"/>
    <w:rsid w:val="00B70EB1"/>
    <w:rsid w:val="00B7119E"/>
    <w:rsid w:val="00B71B46"/>
    <w:rsid w:val="00B73081"/>
    <w:rsid w:val="00B754F0"/>
    <w:rsid w:val="00B77459"/>
    <w:rsid w:val="00B777C3"/>
    <w:rsid w:val="00B8023D"/>
    <w:rsid w:val="00B80A7C"/>
    <w:rsid w:val="00B81A41"/>
    <w:rsid w:val="00B847FE"/>
    <w:rsid w:val="00B86604"/>
    <w:rsid w:val="00B86939"/>
    <w:rsid w:val="00B87475"/>
    <w:rsid w:val="00B910BF"/>
    <w:rsid w:val="00B9156E"/>
    <w:rsid w:val="00B9169F"/>
    <w:rsid w:val="00B91733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5B4"/>
    <w:rsid w:val="00BA39F4"/>
    <w:rsid w:val="00BA7732"/>
    <w:rsid w:val="00BB07C1"/>
    <w:rsid w:val="00BB0FA3"/>
    <w:rsid w:val="00BB14A4"/>
    <w:rsid w:val="00BB1E5C"/>
    <w:rsid w:val="00BB404E"/>
    <w:rsid w:val="00BB4446"/>
    <w:rsid w:val="00BB48F9"/>
    <w:rsid w:val="00BB4E35"/>
    <w:rsid w:val="00BB50E6"/>
    <w:rsid w:val="00BB5A24"/>
    <w:rsid w:val="00BB6FE4"/>
    <w:rsid w:val="00BB7935"/>
    <w:rsid w:val="00BB7E9E"/>
    <w:rsid w:val="00BC04FF"/>
    <w:rsid w:val="00BC0C47"/>
    <w:rsid w:val="00BC0D71"/>
    <w:rsid w:val="00BC2F7F"/>
    <w:rsid w:val="00BC35E7"/>
    <w:rsid w:val="00BC39F5"/>
    <w:rsid w:val="00BC4AAB"/>
    <w:rsid w:val="00BC500D"/>
    <w:rsid w:val="00BC51B1"/>
    <w:rsid w:val="00BC5877"/>
    <w:rsid w:val="00BC63B2"/>
    <w:rsid w:val="00BD00B0"/>
    <w:rsid w:val="00BD0B95"/>
    <w:rsid w:val="00BD3197"/>
    <w:rsid w:val="00BD33DC"/>
    <w:rsid w:val="00BD451A"/>
    <w:rsid w:val="00BD5E1E"/>
    <w:rsid w:val="00BD5F21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090"/>
    <w:rsid w:val="00BE4AD3"/>
    <w:rsid w:val="00BE55D9"/>
    <w:rsid w:val="00BE5A0B"/>
    <w:rsid w:val="00BE66F4"/>
    <w:rsid w:val="00BE6BF0"/>
    <w:rsid w:val="00BE725D"/>
    <w:rsid w:val="00BE7744"/>
    <w:rsid w:val="00BF0B61"/>
    <w:rsid w:val="00BF1E40"/>
    <w:rsid w:val="00BF3177"/>
    <w:rsid w:val="00BF4075"/>
    <w:rsid w:val="00BF7B67"/>
    <w:rsid w:val="00C008A9"/>
    <w:rsid w:val="00C01900"/>
    <w:rsid w:val="00C020FC"/>
    <w:rsid w:val="00C0238E"/>
    <w:rsid w:val="00C05F9D"/>
    <w:rsid w:val="00C068BF"/>
    <w:rsid w:val="00C06A85"/>
    <w:rsid w:val="00C119F3"/>
    <w:rsid w:val="00C1414F"/>
    <w:rsid w:val="00C15571"/>
    <w:rsid w:val="00C17CC4"/>
    <w:rsid w:val="00C17D4B"/>
    <w:rsid w:val="00C205DB"/>
    <w:rsid w:val="00C20E4F"/>
    <w:rsid w:val="00C231DE"/>
    <w:rsid w:val="00C23307"/>
    <w:rsid w:val="00C255A0"/>
    <w:rsid w:val="00C26CE3"/>
    <w:rsid w:val="00C27E46"/>
    <w:rsid w:val="00C31402"/>
    <w:rsid w:val="00C31EE1"/>
    <w:rsid w:val="00C3269E"/>
    <w:rsid w:val="00C36C4C"/>
    <w:rsid w:val="00C36F0C"/>
    <w:rsid w:val="00C371DF"/>
    <w:rsid w:val="00C40521"/>
    <w:rsid w:val="00C424FC"/>
    <w:rsid w:val="00C438D4"/>
    <w:rsid w:val="00C44607"/>
    <w:rsid w:val="00C4498F"/>
    <w:rsid w:val="00C451E6"/>
    <w:rsid w:val="00C45446"/>
    <w:rsid w:val="00C45CEB"/>
    <w:rsid w:val="00C46119"/>
    <w:rsid w:val="00C46DF2"/>
    <w:rsid w:val="00C47A33"/>
    <w:rsid w:val="00C47D51"/>
    <w:rsid w:val="00C519F9"/>
    <w:rsid w:val="00C5310A"/>
    <w:rsid w:val="00C53129"/>
    <w:rsid w:val="00C53C1A"/>
    <w:rsid w:val="00C5441E"/>
    <w:rsid w:val="00C57066"/>
    <w:rsid w:val="00C605EB"/>
    <w:rsid w:val="00C61162"/>
    <w:rsid w:val="00C61EEE"/>
    <w:rsid w:val="00C62E65"/>
    <w:rsid w:val="00C636F0"/>
    <w:rsid w:val="00C64673"/>
    <w:rsid w:val="00C667B8"/>
    <w:rsid w:val="00C67275"/>
    <w:rsid w:val="00C67E11"/>
    <w:rsid w:val="00C71148"/>
    <w:rsid w:val="00C74173"/>
    <w:rsid w:val="00C75D91"/>
    <w:rsid w:val="00C767D2"/>
    <w:rsid w:val="00C76F33"/>
    <w:rsid w:val="00C817C0"/>
    <w:rsid w:val="00C81ACD"/>
    <w:rsid w:val="00C832AC"/>
    <w:rsid w:val="00C836B3"/>
    <w:rsid w:val="00C83829"/>
    <w:rsid w:val="00C838D4"/>
    <w:rsid w:val="00C84596"/>
    <w:rsid w:val="00C864F9"/>
    <w:rsid w:val="00C8660D"/>
    <w:rsid w:val="00C86B06"/>
    <w:rsid w:val="00C876C6"/>
    <w:rsid w:val="00C87AD5"/>
    <w:rsid w:val="00C92B09"/>
    <w:rsid w:val="00C9571C"/>
    <w:rsid w:val="00C96BA3"/>
    <w:rsid w:val="00CA193D"/>
    <w:rsid w:val="00CA243C"/>
    <w:rsid w:val="00CA24E3"/>
    <w:rsid w:val="00CB1EF4"/>
    <w:rsid w:val="00CB2825"/>
    <w:rsid w:val="00CB2BF1"/>
    <w:rsid w:val="00CB3619"/>
    <w:rsid w:val="00CB38F7"/>
    <w:rsid w:val="00CB3F2A"/>
    <w:rsid w:val="00CB454D"/>
    <w:rsid w:val="00CB6DC8"/>
    <w:rsid w:val="00CB7E9B"/>
    <w:rsid w:val="00CC0171"/>
    <w:rsid w:val="00CC27C2"/>
    <w:rsid w:val="00CC4DE3"/>
    <w:rsid w:val="00CC6218"/>
    <w:rsid w:val="00CC7CA9"/>
    <w:rsid w:val="00CC7F6C"/>
    <w:rsid w:val="00CD0A1B"/>
    <w:rsid w:val="00CD11A0"/>
    <w:rsid w:val="00CD1321"/>
    <w:rsid w:val="00CD31AC"/>
    <w:rsid w:val="00CD35E3"/>
    <w:rsid w:val="00CD376B"/>
    <w:rsid w:val="00CD5CD1"/>
    <w:rsid w:val="00CD7A8B"/>
    <w:rsid w:val="00CE12BD"/>
    <w:rsid w:val="00CE2CE9"/>
    <w:rsid w:val="00CE3656"/>
    <w:rsid w:val="00CE403D"/>
    <w:rsid w:val="00CE4298"/>
    <w:rsid w:val="00CE4D8A"/>
    <w:rsid w:val="00CE56C4"/>
    <w:rsid w:val="00CE5CAA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90D"/>
    <w:rsid w:val="00CF65BA"/>
    <w:rsid w:val="00CF79B2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F99"/>
    <w:rsid w:val="00D24881"/>
    <w:rsid w:val="00D260E6"/>
    <w:rsid w:val="00D267AB"/>
    <w:rsid w:val="00D26F7F"/>
    <w:rsid w:val="00D27578"/>
    <w:rsid w:val="00D31340"/>
    <w:rsid w:val="00D31C3A"/>
    <w:rsid w:val="00D3268D"/>
    <w:rsid w:val="00D3278C"/>
    <w:rsid w:val="00D32FC0"/>
    <w:rsid w:val="00D33EC1"/>
    <w:rsid w:val="00D34D97"/>
    <w:rsid w:val="00D357B4"/>
    <w:rsid w:val="00D360DE"/>
    <w:rsid w:val="00D36B7A"/>
    <w:rsid w:val="00D407E6"/>
    <w:rsid w:val="00D41658"/>
    <w:rsid w:val="00D4196D"/>
    <w:rsid w:val="00D42C39"/>
    <w:rsid w:val="00D42D66"/>
    <w:rsid w:val="00D444AC"/>
    <w:rsid w:val="00D44514"/>
    <w:rsid w:val="00D44865"/>
    <w:rsid w:val="00D44BB8"/>
    <w:rsid w:val="00D45635"/>
    <w:rsid w:val="00D4787F"/>
    <w:rsid w:val="00D5090B"/>
    <w:rsid w:val="00D50C00"/>
    <w:rsid w:val="00D5241A"/>
    <w:rsid w:val="00D55752"/>
    <w:rsid w:val="00D60174"/>
    <w:rsid w:val="00D60576"/>
    <w:rsid w:val="00D6058B"/>
    <w:rsid w:val="00D61008"/>
    <w:rsid w:val="00D62C2B"/>
    <w:rsid w:val="00D62DAF"/>
    <w:rsid w:val="00D63FA4"/>
    <w:rsid w:val="00D64455"/>
    <w:rsid w:val="00D66893"/>
    <w:rsid w:val="00D677E0"/>
    <w:rsid w:val="00D7041B"/>
    <w:rsid w:val="00D71F06"/>
    <w:rsid w:val="00D7368B"/>
    <w:rsid w:val="00D73C66"/>
    <w:rsid w:val="00D75938"/>
    <w:rsid w:val="00D75B8A"/>
    <w:rsid w:val="00D760B3"/>
    <w:rsid w:val="00D7639E"/>
    <w:rsid w:val="00D767C6"/>
    <w:rsid w:val="00D76B0B"/>
    <w:rsid w:val="00D85565"/>
    <w:rsid w:val="00D858F9"/>
    <w:rsid w:val="00D925D9"/>
    <w:rsid w:val="00D925F4"/>
    <w:rsid w:val="00D96EE1"/>
    <w:rsid w:val="00D970D2"/>
    <w:rsid w:val="00D975F4"/>
    <w:rsid w:val="00D97FF8"/>
    <w:rsid w:val="00DA3975"/>
    <w:rsid w:val="00DA6271"/>
    <w:rsid w:val="00DB0480"/>
    <w:rsid w:val="00DB06C5"/>
    <w:rsid w:val="00DB09C4"/>
    <w:rsid w:val="00DB0DC9"/>
    <w:rsid w:val="00DB1543"/>
    <w:rsid w:val="00DB15C0"/>
    <w:rsid w:val="00DB1715"/>
    <w:rsid w:val="00DB18E1"/>
    <w:rsid w:val="00DB1D85"/>
    <w:rsid w:val="00DB2B05"/>
    <w:rsid w:val="00DB3E08"/>
    <w:rsid w:val="00DB4F8D"/>
    <w:rsid w:val="00DB5F4B"/>
    <w:rsid w:val="00DB6483"/>
    <w:rsid w:val="00DC0AF2"/>
    <w:rsid w:val="00DC0DEA"/>
    <w:rsid w:val="00DC3E05"/>
    <w:rsid w:val="00DC50DA"/>
    <w:rsid w:val="00DC52C3"/>
    <w:rsid w:val="00DC5497"/>
    <w:rsid w:val="00DC6430"/>
    <w:rsid w:val="00DC6846"/>
    <w:rsid w:val="00DC7ED8"/>
    <w:rsid w:val="00DD0C7C"/>
    <w:rsid w:val="00DD1220"/>
    <w:rsid w:val="00DD1483"/>
    <w:rsid w:val="00DD2832"/>
    <w:rsid w:val="00DD491D"/>
    <w:rsid w:val="00DD66D7"/>
    <w:rsid w:val="00DD6A71"/>
    <w:rsid w:val="00DE0025"/>
    <w:rsid w:val="00DE03EC"/>
    <w:rsid w:val="00DE228A"/>
    <w:rsid w:val="00DE3789"/>
    <w:rsid w:val="00DE4849"/>
    <w:rsid w:val="00DE6316"/>
    <w:rsid w:val="00DE77AE"/>
    <w:rsid w:val="00DE77F2"/>
    <w:rsid w:val="00DF2D7F"/>
    <w:rsid w:val="00DF3F5F"/>
    <w:rsid w:val="00DF442F"/>
    <w:rsid w:val="00DF584A"/>
    <w:rsid w:val="00DF6062"/>
    <w:rsid w:val="00DF6CA4"/>
    <w:rsid w:val="00DF6FB8"/>
    <w:rsid w:val="00E00934"/>
    <w:rsid w:val="00E015E0"/>
    <w:rsid w:val="00E04145"/>
    <w:rsid w:val="00E05358"/>
    <w:rsid w:val="00E061EE"/>
    <w:rsid w:val="00E0645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4669"/>
    <w:rsid w:val="00E25550"/>
    <w:rsid w:val="00E26055"/>
    <w:rsid w:val="00E268A7"/>
    <w:rsid w:val="00E26A71"/>
    <w:rsid w:val="00E279B9"/>
    <w:rsid w:val="00E30486"/>
    <w:rsid w:val="00E30B38"/>
    <w:rsid w:val="00E31AFB"/>
    <w:rsid w:val="00E31C8B"/>
    <w:rsid w:val="00E33DBD"/>
    <w:rsid w:val="00E34D03"/>
    <w:rsid w:val="00E3608D"/>
    <w:rsid w:val="00E4120C"/>
    <w:rsid w:val="00E430A4"/>
    <w:rsid w:val="00E436C4"/>
    <w:rsid w:val="00E437DA"/>
    <w:rsid w:val="00E44EC7"/>
    <w:rsid w:val="00E47A7B"/>
    <w:rsid w:val="00E50344"/>
    <w:rsid w:val="00E52235"/>
    <w:rsid w:val="00E54A72"/>
    <w:rsid w:val="00E55440"/>
    <w:rsid w:val="00E558F0"/>
    <w:rsid w:val="00E55CDE"/>
    <w:rsid w:val="00E56F6D"/>
    <w:rsid w:val="00E633D8"/>
    <w:rsid w:val="00E64347"/>
    <w:rsid w:val="00E663BE"/>
    <w:rsid w:val="00E66571"/>
    <w:rsid w:val="00E66AEB"/>
    <w:rsid w:val="00E676D4"/>
    <w:rsid w:val="00E70114"/>
    <w:rsid w:val="00E7068B"/>
    <w:rsid w:val="00E7174B"/>
    <w:rsid w:val="00E72852"/>
    <w:rsid w:val="00E72C04"/>
    <w:rsid w:val="00E7306E"/>
    <w:rsid w:val="00E74040"/>
    <w:rsid w:val="00E7581B"/>
    <w:rsid w:val="00E76600"/>
    <w:rsid w:val="00E81271"/>
    <w:rsid w:val="00E81F86"/>
    <w:rsid w:val="00E83912"/>
    <w:rsid w:val="00E83BAA"/>
    <w:rsid w:val="00E8464A"/>
    <w:rsid w:val="00E851DE"/>
    <w:rsid w:val="00E8597F"/>
    <w:rsid w:val="00E8724E"/>
    <w:rsid w:val="00E90012"/>
    <w:rsid w:val="00E90041"/>
    <w:rsid w:val="00E907B3"/>
    <w:rsid w:val="00E91B22"/>
    <w:rsid w:val="00E9223B"/>
    <w:rsid w:val="00E933E0"/>
    <w:rsid w:val="00E94DFA"/>
    <w:rsid w:val="00E95AA3"/>
    <w:rsid w:val="00E95C20"/>
    <w:rsid w:val="00E97388"/>
    <w:rsid w:val="00EA04A8"/>
    <w:rsid w:val="00EA1399"/>
    <w:rsid w:val="00EA180B"/>
    <w:rsid w:val="00EA329C"/>
    <w:rsid w:val="00EA3A73"/>
    <w:rsid w:val="00EA732E"/>
    <w:rsid w:val="00EB13DB"/>
    <w:rsid w:val="00EB2531"/>
    <w:rsid w:val="00EB2D16"/>
    <w:rsid w:val="00EB463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11E7"/>
    <w:rsid w:val="00EE680F"/>
    <w:rsid w:val="00EE6906"/>
    <w:rsid w:val="00EE6A58"/>
    <w:rsid w:val="00EF0329"/>
    <w:rsid w:val="00EF0EED"/>
    <w:rsid w:val="00EF417D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6AC2"/>
    <w:rsid w:val="00F2148B"/>
    <w:rsid w:val="00F216CB"/>
    <w:rsid w:val="00F2374E"/>
    <w:rsid w:val="00F23B33"/>
    <w:rsid w:val="00F23D52"/>
    <w:rsid w:val="00F25F0A"/>
    <w:rsid w:val="00F26CE5"/>
    <w:rsid w:val="00F27C67"/>
    <w:rsid w:val="00F30A96"/>
    <w:rsid w:val="00F3102B"/>
    <w:rsid w:val="00F31D5C"/>
    <w:rsid w:val="00F327B9"/>
    <w:rsid w:val="00F3411A"/>
    <w:rsid w:val="00F35B2F"/>
    <w:rsid w:val="00F378F3"/>
    <w:rsid w:val="00F40925"/>
    <w:rsid w:val="00F45F15"/>
    <w:rsid w:val="00F47966"/>
    <w:rsid w:val="00F50AA6"/>
    <w:rsid w:val="00F518A9"/>
    <w:rsid w:val="00F5256C"/>
    <w:rsid w:val="00F53AD4"/>
    <w:rsid w:val="00F568FA"/>
    <w:rsid w:val="00F57903"/>
    <w:rsid w:val="00F57F35"/>
    <w:rsid w:val="00F60FF8"/>
    <w:rsid w:val="00F61545"/>
    <w:rsid w:val="00F61C48"/>
    <w:rsid w:val="00F61EFA"/>
    <w:rsid w:val="00F62D6F"/>
    <w:rsid w:val="00F66B63"/>
    <w:rsid w:val="00F674D6"/>
    <w:rsid w:val="00F679A4"/>
    <w:rsid w:val="00F702F2"/>
    <w:rsid w:val="00F70440"/>
    <w:rsid w:val="00F71A73"/>
    <w:rsid w:val="00F71ACA"/>
    <w:rsid w:val="00F72BAA"/>
    <w:rsid w:val="00F74953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D8"/>
    <w:rsid w:val="00F91E3F"/>
    <w:rsid w:val="00F91EC3"/>
    <w:rsid w:val="00F92C41"/>
    <w:rsid w:val="00F9406F"/>
    <w:rsid w:val="00F95D68"/>
    <w:rsid w:val="00F96B5D"/>
    <w:rsid w:val="00F97A72"/>
    <w:rsid w:val="00FA0420"/>
    <w:rsid w:val="00FA4BB6"/>
    <w:rsid w:val="00FB1270"/>
    <w:rsid w:val="00FB1305"/>
    <w:rsid w:val="00FB280E"/>
    <w:rsid w:val="00FB3600"/>
    <w:rsid w:val="00FB3CEE"/>
    <w:rsid w:val="00FB48AA"/>
    <w:rsid w:val="00FB5904"/>
    <w:rsid w:val="00FB5C26"/>
    <w:rsid w:val="00FB66A6"/>
    <w:rsid w:val="00FC04EF"/>
    <w:rsid w:val="00FC1960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AD"/>
    <w:rsid w:val="00FE2836"/>
    <w:rsid w:val="00FE3BEA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E62F4"/>
  <w15:docId w15:val="{E95C2C96-44A0-4021-871C-9A78470A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447070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024F6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9B450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uiPriority w:val="99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99"/>
    <w:locked/>
    <w:rsid w:val="00B26BBF"/>
    <w:pPr>
      <w:suppressAutoHyphens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basedOn w:val="Standardnpsmoodstavc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D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D1E"/>
    <w:rPr>
      <w:rFonts w:ascii="Times New Roman" w:eastAsia="Times New Roman" w:hAnsi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26D1E"/>
    <w:rPr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7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BCEB-A9C7-4DEE-902F-3EA4966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mpaková Monika</dc:creator>
  <cp:lastModifiedBy>Krompaková Monika</cp:lastModifiedBy>
  <cp:revision>3</cp:revision>
  <dcterms:created xsi:type="dcterms:W3CDTF">2026-02-11T10:20:00Z</dcterms:created>
  <dcterms:modified xsi:type="dcterms:W3CDTF">2026-02-12T07:22:00Z</dcterms:modified>
</cp:coreProperties>
</file>